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D6" w:rsidRDefault="004B40D6" w:rsidP="004B40D6">
      <w:pPr>
        <w:jc w:val="center"/>
        <w:rPr>
          <w:b/>
          <w:caps/>
          <w:sz w:val="32"/>
          <w:szCs w:val="32"/>
        </w:rPr>
      </w:pPr>
      <w:r w:rsidRPr="00F2189E">
        <w:rPr>
          <w:b/>
          <w:caps/>
          <w:sz w:val="32"/>
          <w:szCs w:val="32"/>
        </w:rPr>
        <w:t>Louisiana Conrad 30/J-1 Visa Waiver Program</w:t>
      </w:r>
    </w:p>
    <w:p w:rsidR="004B40D6" w:rsidRDefault="004B40D6" w:rsidP="004B40D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LEX (Non-HPSA) Support Request</w:t>
      </w:r>
    </w:p>
    <w:p w:rsidR="00E72265" w:rsidRPr="00824F93" w:rsidRDefault="00E72265" w:rsidP="00E72265">
      <w:pPr>
        <w:rPr>
          <w:rFonts w:ascii="Calibri" w:hAnsi="Calibri" w:cs="Calibri"/>
          <w:sz w:val="16"/>
          <w:szCs w:val="16"/>
        </w:rPr>
      </w:pPr>
    </w:p>
    <w:tbl>
      <w:tblPr>
        <w:tblW w:w="1105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85"/>
        <w:gridCol w:w="2748"/>
        <w:gridCol w:w="2922"/>
      </w:tblGrid>
      <w:tr w:rsidR="00867932" w:rsidRPr="00867932" w:rsidTr="00867932">
        <w:trPr>
          <w:cantSplit/>
          <w:trHeight w:val="760"/>
        </w:trPr>
        <w:tc>
          <w:tcPr>
            <w:tcW w:w="5385" w:type="dxa"/>
          </w:tcPr>
          <w:p w:rsidR="00867932" w:rsidRPr="00867932" w:rsidRDefault="00867932" w:rsidP="00867932">
            <w:pPr>
              <w:tabs>
                <w:tab w:val="left" w:pos="1140"/>
              </w:tabs>
              <w:rPr>
                <w:sz w:val="22"/>
                <w:szCs w:val="22"/>
                <w:u w:val="single"/>
              </w:rPr>
            </w:pPr>
            <w:r w:rsidRPr="00867932">
              <w:rPr>
                <w:sz w:val="22"/>
                <w:szCs w:val="22"/>
                <w:u w:val="single"/>
              </w:rPr>
              <w:t>Name and Address of Practice Site:</w:t>
            </w:r>
          </w:p>
          <w:sdt>
            <w:sdtPr>
              <w:rPr>
                <w:sz w:val="22"/>
                <w:szCs w:val="22"/>
              </w:rPr>
              <w:id w:val="-1079436923"/>
              <w:placeholder>
                <w:docPart w:val="D1CC010304BE47EEA21494A32FB43348"/>
              </w:placeholder>
              <w:showingPlcHdr/>
            </w:sdtPr>
            <w:sdtEndPr/>
            <w:sdtContent>
              <w:bookmarkStart w:id="0" w:name="_GoBack" w:displacedByCustomXml="prev"/>
              <w:p w:rsidR="00867932" w:rsidRPr="00867932" w:rsidRDefault="00867932" w:rsidP="00867932">
                <w:pPr>
                  <w:tabs>
                    <w:tab w:val="left" w:pos="1140"/>
                  </w:tabs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Name of Practice Site.</w:t>
                </w:r>
              </w:p>
              <w:bookmarkEnd w:id="0" w:displacedByCustomXml="next"/>
            </w:sdtContent>
          </w:sdt>
          <w:sdt>
            <w:sdtPr>
              <w:rPr>
                <w:sz w:val="22"/>
                <w:szCs w:val="22"/>
              </w:rPr>
              <w:id w:val="1970316719"/>
              <w:placeholder>
                <w:docPart w:val="9E5468B9B8514C3191743BDF0985669C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tabs>
                    <w:tab w:val="left" w:pos="1140"/>
                  </w:tabs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Address of Practice Site.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871442813"/>
              <w:placeholder>
                <w:docPart w:val="C8BB34EA22AA4A90B340F3106034AAD0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City/state/zip of Practice Site.</w:t>
                </w:r>
              </w:p>
            </w:sdtContent>
          </w:sdt>
        </w:tc>
        <w:tc>
          <w:tcPr>
            <w:tcW w:w="5670" w:type="dxa"/>
            <w:gridSpan w:val="2"/>
          </w:tcPr>
          <w:p w:rsidR="00867932" w:rsidRPr="00867932" w:rsidRDefault="00867932" w:rsidP="00867932">
            <w:pPr>
              <w:rPr>
                <w:sz w:val="22"/>
                <w:szCs w:val="22"/>
                <w:u w:val="single"/>
              </w:rPr>
            </w:pPr>
            <w:r w:rsidRPr="00867932">
              <w:rPr>
                <w:sz w:val="22"/>
                <w:szCs w:val="22"/>
                <w:u w:val="single"/>
              </w:rPr>
              <w:t>Name and Address of Employer (if different):</w:t>
            </w:r>
          </w:p>
          <w:sdt>
            <w:sdtPr>
              <w:rPr>
                <w:sz w:val="22"/>
                <w:szCs w:val="22"/>
              </w:rPr>
              <w:id w:val="541336028"/>
              <w:placeholder>
                <w:docPart w:val="258D3B2EF8C54C0CA88E23325664003C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Name of Employer.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403602514"/>
              <w:placeholder>
                <w:docPart w:val="943BDB8946C7421290BA9BCB303C5BFB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Address of Employer.</w:t>
                </w:r>
              </w:p>
            </w:sdtContent>
          </w:sdt>
          <w:sdt>
            <w:sdtPr>
              <w:rPr>
                <w:color w:val="808080"/>
                <w:sz w:val="22"/>
                <w:szCs w:val="22"/>
              </w:rPr>
              <w:id w:val="-1668483543"/>
              <w:placeholder>
                <w:docPart w:val="13A6BA0FAF8C4D7681D5DF863D22C9F8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City/State/Zip of Employer.</w:t>
                </w:r>
              </w:p>
            </w:sdtContent>
          </w:sdt>
        </w:tc>
      </w:tr>
      <w:tr w:rsidR="00867932" w:rsidRPr="00867932" w:rsidTr="00867932">
        <w:trPr>
          <w:cantSplit/>
          <w:trHeight w:val="760"/>
        </w:trPr>
        <w:tc>
          <w:tcPr>
            <w:tcW w:w="5385" w:type="dxa"/>
          </w:tcPr>
          <w:p w:rsidR="00867932" w:rsidRPr="00867932" w:rsidRDefault="00867932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Practice Contact Information:</w:t>
            </w:r>
          </w:p>
          <w:sdt>
            <w:sdtPr>
              <w:rPr>
                <w:sz w:val="22"/>
                <w:szCs w:val="22"/>
              </w:rPr>
              <w:id w:val="-458799832"/>
              <w:placeholder>
                <w:docPart w:val="6287704A43C943D49091B957A32B2333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Practice Contact Name and Titl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744296176"/>
              <w:placeholder>
                <w:docPart w:val="9C234F9F8427403A9C2D920CFE289DA5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Contact email address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808474556"/>
              <w:placeholder>
                <w:docPart w:val="34D7E798B28048B79766C7333B6B60C3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Contact Phone Number</w:t>
                </w:r>
              </w:p>
            </w:sdtContent>
          </w:sdt>
        </w:tc>
        <w:tc>
          <w:tcPr>
            <w:tcW w:w="5670" w:type="dxa"/>
            <w:gridSpan w:val="2"/>
          </w:tcPr>
          <w:p w:rsidR="00867932" w:rsidRPr="00867932" w:rsidRDefault="00867932" w:rsidP="00867932">
            <w:pPr>
              <w:rPr>
                <w:sz w:val="22"/>
                <w:szCs w:val="22"/>
                <w:u w:val="single"/>
              </w:rPr>
            </w:pPr>
            <w:r w:rsidRPr="00867932">
              <w:rPr>
                <w:sz w:val="22"/>
                <w:szCs w:val="22"/>
                <w:u w:val="single"/>
              </w:rPr>
              <w:t>Employer Contact Information:</w:t>
            </w:r>
          </w:p>
          <w:sdt>
            <w:sdtPr>
              <w:rPr>
                <w:sz w:val="22"/>
                <w:szCs w:val="22"/>
              </w:rPr>
              <w:id w:val="-2011598331"/>
              <w:placeholder>
                <w:docPart w:val="4088699126AE4F069E9607CDB10CB48D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Employer Contact Name and Titl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-1901512460"/>
              <w:placeholder>
                <w:docPart w:val="6C00BB0FBA214C3BBCF060993100B1A1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Contact email address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204670290"/>
              <w:placeholder>
                <w:docPart w:val="1C968E11B2CF4572931C4430C31E516D"/>
              </w:placeholder>
              <w:showingPlcHdr/>
            </w:sdtPr>
            <w:sdtEndPr/>
            <w:sdtContent>
              <w:p w:rsidR="00867932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867932">
                  <w:rPr>
                    <w:rStyle w:val="PlaceholderText"/>
                    <w:sz w:val="22"/>
                    <w:szCs w:val="22"/>
                  </w:rPr>
                  <w:t>Contact Phone Number</w:t>
                </w:r>
              </w:p>
            </w:sdtContent>
          </w:sdt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596"/>
        </w:trPr>
        <w:tc>
          <w:tcPr>
            <w:tcW w:w="11055" w:type="dxa"/>
            <w:gridSpan w:val="3"/>
          </w:tcPr>
          <w:p w:rsidR="00867932" w:rsidRDefault="00867932" w:rsidP="008679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tient Data for Services Rendered: </w:t>
            </w:r>
          </w:p>
          <w:p w:rsidR="00E72265" w:rsidRPr="00867932" w:rsidRDefault="00867932" w:rsidP="008679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 (MM/YY)</w:t>
            </w:r>
            <w:r w:rsidR="00E72265" w:rsidRPr="00867932">
              <w:rPr>
                <w:b/>
                <w:sz w:val="22"/>
                <w:szCs w:val="22"/>
              </w:rPr>
              <w:t xml:space="preserve">:   </w:t>
            </w:r>
            <w:sdt>
              <w:sdtPr>
                <w:rPr>
                  <w:b/>
                  <w:sz w:val="22"/>
                  <w:szCs w:val="22"/>
                </w:rPr>
                <w:id w:val="-615529914"/>
                <w:placeholder>
                  <w:docPart w:val="DefaultPlaceholder_-1854013440"/>
                </w:placeholder>
              </w:sdtPr>
              <w:sdtEndPr/>
              <w:sdtContent>
                <w:r w:rsidR="00E72265" w:rsidRPr="00867932">
                  <w:rPr>
                    <w:b/>
                    <w:sz w:val="22"/>
                    <w:szCs w:val="22"/>
                  </w:rPr>
                  <w:t>___________________</w:t>
                </w:r>
              </w:sdtContent>
            </w:sdt>
            <w:r w:rsidR="00290E6D" w:rsidRPr="0086793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To (MM/YY)</w:t>
            </w:r>
            <w:sdt>
              <w:sdtPr>
                <w:rPr>
                  <w:b/>
                  <w:sz w:val="22"/>
                  <w:szCs w:val="22"/>
                </w:rPr>
                <w:id w:val="1699434506"/>
                <w:placeholder>
                  <w:docPart w:val="DefaultPlaceholder_-1854013440"/>
                </w:placeholder>
              </w:sdtPr>
              <w:sdtEndPr/>
              <w:sdtContent>
                <w:r w:rsidR="00E72265" w:rsidRPr="00867932">
                  <w:rPr>
                    <w:b/>
                    <w:sz w:val="22"/>
                    <w:szCs w:val="22"/>
                  </w:rPr>
                  <w:t>:__________________</w:t>
                </w:r>
              </w:sdtContent>
            </w:sdt>
          </w:p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581"/>
        </w:trPr>
        <w:tc>
          <w:tcPr>
            <w:tcW w:w="11055" w:type="dxa"/>
            <w:gridSpan w:val="3"/>
          </w:tcPr>
          <w:p w:rsidR="00E72265" w:rsidRPr="00867932" w:rsidRDefault="00E72265" w:rsidP="00867932">
            <w:pPr>
              <w:rPr>
                <w:b/>
                <w:sz w:val="22"/>
                <w:szCs w:val="22"/>
              </w:rPr>
            </w:pPr>
            <w:r w:rsidRPr="00867932">
              <w:rPr>
                <w:b/>
                <w:sz w:val="22"/>
                <w:szCs w:val="22"/>
              </w:rPr>
              <w:t>Patient Profile Statistics: Complete each item and indicate ACTUAL or ESTIMATED FOR THE TOTAL PRACTICE NUMBERS (write an E if estimated).</w:t>
            </w:r>
          </w:p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355"/>
        </w:trPr>
        <w:tc>
          <w:tcPr>
            <w:tcW w:w="5385" w:type="dxa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of total patient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visits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01888562"/>
                <w:placeholder>
                  <w:docPart w:val="7C5EA9F88FF94AEC8F9CB706BBB620D6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Pr="00867932">
              <w:rPr>
                <w:sz w:val="22"/>
                <w:szCs w:val="22"/>
              </w:rPr>
              <w:t xml:space="preserve"> </w:t>
            </w:r>
            <w:r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34842391"/>
                <w:placeholder>
                  <w:docPart w:val="DE51D94E7AC742E4A3CCAA4F513B5484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2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Primary Care patient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1486899"/>
                <w:placeholder>
                  <w:docPart w:val="39C77BC67EE0467F994C4E37CF643AAB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36246875"/>
                <w:placeholder>
                  <w:docPart w:val="F915620D9D8F482CA6431C5382926C5F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355"/>
        </w:trPr>
        <w:tc>
          <w:tcPr>
            <w:tcW w:w="5385" w:type="dxa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Specialty Care patient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32621779"/>
                <w:placeholder>
                  <w:docPart w:val="4AA634B97F9B4150ADA202C32E6615A2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97964413"/>
                <w:placeholder>
                  <w:docPart w:val="5A33AB193AEC4562BAD983313F85BDB3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2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AIDS/HIV (if pertinent to approval)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70530689"/>
                <w:placeholder>
                  <w:docPart w:val="9A1F8861141140D98CDCBF5F370974BD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98001465"/>
                <w:placeholder>
                  <w:docPart w:val="E0A2D85DD4864EDBB3E9F1DA453C83AF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398"/>
        </w:trPr>
        <w:tc>
          <w:tcPr>
            <w:tcW w:w="5385" w:type="dxa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Medicaid patient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encounter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04318197"/>
                <w:placeholder>
                  <w:docPart w:val="63CBFC9B4893404A8DC0049DDAC45ACA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35040795"/>
                <w:placeholder>
                  <w:docPart w:val="490C097AD83B44F98D254712E2FB91E2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2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Medicare patient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encounter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34806060"/>
                <w:placeholder>
                  <w:docPart w:val="5D505FB18832407DA5C10D5C50536521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48675441"/>
                <w:placeholder>
                  <w:docPart w:val="10B5F3F7D7754A10820DF63270EB253D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581"/>
        </w:trPr>
        <w:tc>
          <w:tcPr>
            <w:tcW w:w="5385" w:type="dxa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Uninsured/underinsured self pay (non-indigent) patient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45426508"/>
                <w:placeholder>
                  <w:docPart w:val="B72320E8A5704B17B868039111E69820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78930818"/>
                <w:placeholder>
                  <w:docPart w:val="4FC783B46B6847D1AFF2FA07126B911D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2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Uninsured/underinsured indigent SFS patient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14718310"/>
                <w:placeholder>
                  <w:docPart w:val="AAFBD228A85C4ED48A514068965FA3DB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74716268"/>
                <w:placeholder>
                  <w:docPart w:val="B965223FED4B440AADE766B1F4B3B3D9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402"/>
        </w:trPr>
        <w:tc>
          <w:tcPr>
            <w:tcW w:w="11055" w:type="dxa"/>
            <w:gridSpan w:val="3"/>
            <w:shd w:val="clear" w:color="auto" w:fill="D9D9D9"/>
          </w:tcPr>
          <w:p w:rsidR="00E72265" w:rsidRPr="00867932" w:rsidRDefault="00E72265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of total HPSA residents</w:t>
            </w:r>
            <w:r w:rsidR="00691D77" w:rsidRPr="00867932">
              <w:rPr>
                <w:sz w:val="22"/>
                <w:szCs w:val="22"/>
              </w:rPr>
              <w:t>/patients</w:t>
            </w:r>
            <w:r w:rsidRPr="00867932">
              <w:rPr>
                <w:sz w:val="22"/>
                <w:szCs w:val="22"/>
              </w:rPr>
              <w:t xml:space="preserve"> treated</w:t>
            </w:r>
            <w:r w:rsidR="000A5BB5" w:rsidRPr="00867932">
              <w:rPr>
                <w:sz w:val="22"/>
                <w:szCs w:val="22"/>
              </w:rPr>
              <w:t xml:space="preserve"> 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 xml:space="preserve"># of </w:t>
            </w:r>
            <w:r w:rsidR="00101664" w:rsidRPr="00867932">
              <w:rPr>
                <w:sz w:val="22"/>
                <w:szCs w:val="22"/>
              </w:rPr>
              <w:t xml:space="preserve">patient </w:t>
            </w:r>
            <w:r w:rsidRPr="00867932">
              <w:rPr>
                <w:sz w:val="22"/>
                <w:szCs w:val="22"/>
              </w:rPr>
              <w:t>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80852463"/>
                <w:placeholder>
                  <w:docPart w:val="021E3680856D45278AE184EF5618AE85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07967687"/>
                <w:placeholder>
                  <w:docPart w:val="B7C9A1A116D1443E936147992858F63D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290"/>
        </w:trPr>
        <w:tc>
          <w:tcPr>
            <w:tcW w:w="5385" w:type="dxa"/>
            <w:shd w:val="clear" w:color="auto" w:fill="D9D9D9"/>
          </w:tcPr>
          <w:p w:rsidR="00E72265" w:rsidRPr="00867932" w:rsidRDefault="003972E2" w:rsidP="00867932">
            <w:pPr>
              <w:jc w:val="center"/>
              <w:rPr>
                <w:b/>
                <w:sz w:val="22"/>
                <w:szCs w:val="22"/>
              </w:rPr>
            </w:pPr>
            <w:r w:rsidRPr="00867932">
              <w:rPr>
                <w:b/>
                <w:sz w:val="22"/>
                <w:szCs w:val="22"/>
              </w:rPr>
              <w:t xml:space="preserve">HPSA </w:t>
            </w:r>
            <w:r w:rsidR="00691D77" w:rsidRPr="00867932">
              <w:rPr>
                <w:b/>
                <w:sz w:val="22"/>
                <w:szCs w:val="22"/>
              </w:rPr>
              <w:t xml:space="preserve">Name and ID served </w:t>
            </w:r>
          </w:p>
        </w:tc>
        <w:tc>
          <w:tcPr>
            <w:tcW w:w="2748" w:type="dxa"/>
            <w:shd w:val="clear" w:color="auto" w:fill="D9D9D9"/>
          </w:tcPr>
          <w:p w:rsidR="00E72265" w:rsidRPr="00867932" w:rsidRDefault="00691D77" w:rsidP="00867932">
            <w:pPr>
              <w:jc w:val="center"/>
              <w:rPr>
                <w:b/>
                <w:sz w:val="22"/>
                <w:szCs w:val="22"/>
              </w:rPr>
            </w:pPr>
            <w:r w:rsidRPr="00867932">
              <w:rPr>
                <w:b/>
                <w:sz w:val="22"/>
                <w:szCs w:val="22"/>
              </w:rPr>
              <w:t>Zip Code within the HPSA</w:t>
            </w:r>
          </w:p>
        </w:tc>
        <w:tc>
          <w:tcPr>
            <w:tcW w:w="2922" w:type="dxa"/>
            <w:shd w:val="clear" w:color="auto" w:fill="D9D9D9"/>
          </w:tcPr>
          <w:p w:rsidR="00E72265" w:rsidRPr="00867932" w:rsidRDefault="00691D77" w:rsidP="00867932">
            <w:pPr>
              <w:jc w:val="center"/>
              <w:rPr>
                <w:b/>
                <w:sz w:val="22"/>
                <w:szCs w:val="22"/>
              </w:rPr>
            </w:pPr>
            <w:r w:rsidRPr="00867932">
              <w:rPr>
                <w:b/>
                <w:sz w:val="22"/>
                <w:szCs w:val="22"/>
              </w:rPr>
              <w:t xml:space="preserve"># of </w:t>
            </w:r>
            <w:r w:rsidR="000A5BB5" w:rsidRPr="00867932">
              <w:rPr>
                <w:b/>
                <w:sz w:val="22"/>
                <w:szCs w:val="22"/>
              </w:rPr>
              <w:t xml:space="preserve">Patient / visits </w:t>
            </w:r>
          </w:p>
        </w:tc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284"/>
        </w:trPr>
        <w:sdt>
          <w:sdtPr>
            <w:rPr>
              <w:sz w:val="22"/>
              <w:szCs w:val="22"/>
            </w:rPr>
            <w:id w:val="-1552915708"/>
            <w:placeholder>
              <w:docPart w:val="109D7CA511ED4F4DB2D027D5937316D0"/>
            </w:placeholder>
            <w:showingPlcHdr/>
          </w:sdtPr>
          <w:sdtEndPr/>
          <w:sdtContent>
            <w:tc>
              <w:tcPr>
                <w:tcW w:w="5385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73971474"/>
            <w:placeholder>
              <w:docPart w:val="8AAF23B77164447B811063E1F05FD709"/>
            </w:placeholder>
            <w:showingPlcHdr/>
          </w:sdtPr>
          <w:sdtEndPr/>
          <w:sdtContent>
            <w:tc>
              <w:tcPr>
                <w:tcW w:w="2748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49634734"/>
            <w:placeholder>
              <w:docPart w:val="771EE1F19A76483985652708E8364960"/>
            </w:placeholder>
            <w:showingPlcHdr/>
          </w:sdtPr>
          <w:sdtEndPr/>
          <w:sdtContent>
            <w:tc>
              <w:tcPr>
                <w:tcW w:w="2922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284"/>
        </w:trPr>
        <w:sdt>
          <w:sdtPr>
            <w:rPr>
              <w:sz w:val="22"/>
              <w:szCs w:val="22"/>
            </w:rPr>
            <w:id w:val="-515703927"/>
            <w:placeholder>
              <w:docPart w:val="994FDEEE636C41BA80D2F18E41A04316"/>
            </w:placeholder>
            <w:showingPlcHdr/>
          </w:sdtPr>
          <w:sdtEndPr/>
          <w:sdtContent>
            <w:tc>
              <w:tcPr>
                <w:tcW w:w="5385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86330979"/>
            <w:placeholder>
              <w:docPart w:val="46F0A60BB35748C1A6EE65E75E83EB8D"/>
            </w:placeholder>
            <w:showingPlcHdr/>
          </w:sdtPr>
          <w:sdtEndPr/>
          <w:sdtContent>
            <w:tc>
              <w:tcPr>
                <w:tcW w:w="2748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25246146"/>
            <w:placeholder>
              <w:docPart w:val="CBB26113372549ADB955CBA1E4719627"/>
            </w:placeholder>
            <w:showingPlcHdr/>
          </w:sdtPr>
          <w:sdtEndPr/>
          <w:sdtContent>
            <w:tc>
              <w:tcPr>
                <w:tcW w:w="2922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284"/>
        </w:trPr>
        <w:sdt>
          <w:sdtPr>
            <w:rPr>
              <w:sz w:val="22"/>
              <w:szCs w:val="22"/>
            </w:rPr>
            <w:id w:val="600303449"/>
            <w:placeholder>
              <w:docPart w:val="CF6CD5DB1BD44A7CAAC37B83ACCBF1B3"/>
            </w:placeholder>
            <w:showingPlcHdr/>
          </w:sdtPr>
          <w:sdtEndPr/>
          <w:sdtContent>
            <w:tc>
              <w:tcPr>
                <w:tcW w:w="5385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00091992"/>
            <w:placeholder>
              <w:docPart w:val="777D6D0332824E10A0F81CBF3C8278A3"/>
            </w:placeholder>
            <w:showingPlcHdr/>
          </w:sdtPr>
          <w:sdtEndPr/>
          <w:sdtContent>
            <w:tc>
              <w:tcPr>
                <w:tcW w:w="2748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36395617"/>
            <w:placeholder>
              <w:docPart w:val="EE1F7CFCEC0241B9A757312E353F94C5"/>
            </w:placeholder>
            <w:showingPlcHdr/>
          </w:sdtPr>
          <w:sdtEndPr/>
          <w:sdtContent>
            <w:tc>
              <w:tcPr>
                <w:tcW w:w="2922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284"/>
        </w:trPr>
        <w:sdt>
          <w:sdtPr>
            <w:rPr>
              <w:sz w:val="22"/>
              <w:szCs w:val="22"/>
            </w:rPr>
            <w:id w:val="-1108038638"/>
            <w:placeholder>
              <w:docPart w:val="1D9C0D2EEC754EFC8529CAF544ED1627"/>
            </w:placeholder>
            <w:showingPlcHdr/>
          </w:sdtPr>
          <w:sdtEndPr/>
          <w:sdtContent>
            <w:tc>
              <w:tcPr>
                <w:tcW w:w="5385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9951069"/>
            <w:placeholder>
              <w:docPart w:val="AF9042605258429FB5E2E59B5AEB080B"/>
            </w:placeholder>
            <w:showingPlcHdr/>
          </w:sdtPr>
          <w:sdtEndPr/>
          <w:sdtContent>
            <w:tc>
              <w:tcPr>
                <w:tcW w:w="2748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18555280"/>
            <w:placeholder>
              <w:docPart w:val="936950AF3D4F4E43A8FAD0E25D5A3177"/>
            </w:placeholder>
            <w:showingPlcHdr/>
          </w:sdtPr>
          <w:sdtEndPr/>
          <w:sdtContent>
            <w:tc>
              <w:tcPr>
                <w:tcW w:w="2922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2265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284"/>
        </w:trPr>
        <w:sdt>
          <w:sdtPr>
            <w:rPr>
              <w:sz w:val="22"/>
              <w:szCs w:val="22"/>
            </w:rPr>
            <w:id w:val="-1725430100"/>
            <w:placeholder>
              <w:docPart w:val="71BEA8DA97CF4E088BEA3BE666736D7E"/>
            </w:placeholder>
            <w:showingPlcHdr/>
          </w:sdtPr>
          <w:sdtEndPr/>
          <w:sdtContent>
            <w:tc>
              <w:tcPr>
                <w:tcW w:w="5385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5799936"/>
            <w:placeholder>
              <w:docPart w:val="6EED9ABD86D2431DBD4ED7A2DB35FAB5"/>
            </w:placeholder>
            <w:showingPlcHdr/>
          </w:sdtPr>
          <w:sdtEndPr/>
          <w:sdtContent>
            <w:tc>
              <w:tcPr>
                <w:tcW w:w="2748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9925186"/>
            <w:placeholder>
              <w:docPart w:val="557E242D7E9349C9AFD8717F64C6C057"/>
            </w:placeholder>
            <w:showingPlcHdr/>
          </w:sdtPr>
          <w:sdtEndPr/>
          <w:sdtContent>
            <w:tc>
              <w:tcPr>
                <w:tcW w:w="2922" w:type="dxa"/>
                <w:shd w:val="clear" w:color="auto" w:fill="D9D9D9"/>
              </w:tcPr>
              <w:p w:rsidR="00E72265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4F93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284"/>
        </w:trPr>
        <w:sdt>
          <w:sdtPr>
            <w:rPr>
              <w:sz w:val="22"/>
              <w:szCs w:val="22"/>
            </w:rPr>
            <w:id w:val="1003159433"/>
            <w:placeholder>
              <w:docPart w:val="C044FEA96F0A46878C821AB8EA68DA77"/>
            </w:placeholder>
            <w:showingPlcHdr/>
          </w:sdtPr>
          <w:sdtEndPr/>
          <w:sdtContent>
            <w:tc>
              <w:tcPr>
                <w:tcW w:w="5385" w:type="dxa"/>
                <w:shd w:val="clear" w:color="auto" w:fill="D9D9D9"/>
              </w:tcPr>
              <w:p w:rsidR="00824F93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04846958"/>
            <w:placeholder>
              <w:docPart w:val="FE8E7756E46F4146A18F31ADF9DA8495"/>
            </w:placeholder>
            <w:showingPlcHdr/>
          </w:sdtPr>
          <w:sdtEndPr/>
          <w:sdtContent>
            <w:tc>
              <w:tcPr>
                <w:tcW w:w="2748" w:type="dxa"/>
                <w:shd w:val="clear" w:color="auto" w:fill="D9D9D9"/>
              </w:tcPr>
              <w:p w:rsidR="00824F93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29315137"/>
            <w:placeholder>
              <w:docPart w:val="9D0161C9BADC4380A107D9E873B984BE"/>
            </w:placeholder>
            <w:showingPlcHdr/>
          </w:sdtPr>
          <w:sdtEndPr/>
          <w:sdtContent>
            <w:tc>
              <w:tcPr>
                <w:tcW w:w="2922" w:type="dxa"/>
                <w:shd w:val="clear" w:color="auto" w:fill="D9D9D9"/>
              </w:tcPr>
              <w:p w:rsidR="00824F93" w:rsidRPr="00867932" w:rsidRDefault="00867932" w:rsidP="00867932">
                <w:pPr>
                  <w:rPr>
                    <w:sz w:val="22"/>
                    <w:szCs w:val="22"/>
                  </w:rPr>
                </w:pPr>
                <w:r w:rsidRPr="00EE1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4F93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240"/>
        </w:trPr>
        <w:tc>
          <w:tcPr>
            <w:tcW w:w="5385" w:type="dxa"/>
            <w:shd w:val="clear" w:color="auto" w:fill="D9D9D9"/>
          </w:tcPr>
          <w:p w:rsidR="00824F93" w:rsidRPr="00867932" w:rsidRDefault="00824F93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of Medicaid patients from HPSA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83014071"/>
                <w:placeholder>
                  <w:docPart w:val="D7D6676EB62F4C6B90ADD38F3260319F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30735704"/>
                <w:placeholder>
                  <w:docPart w:val="3589C0197C774AAEAB58C541320A0902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2"/>
            <w:shd w:val="clear" w:color="auto" w:fill="D9D9D9"/>
          </w:tcPr>
          <w:p w:rsidR="00824F93" w:rsidRPr="00867932" w:rsidRDefault="00824F93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of Medicare patients from HPSA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86906545"/>
                <w:placeholder>
                  <w:docPart w:val="D4E3CCB3FE624F3784D734438A8AC823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17490606"/>
                <w:placeholder>
                  <w:docPart w:val="C4EDFA2BF10749918AA9EA3A8325DE20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4F93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581"/>
        </w:trPr>
        <w:tc>
          <w:tcPr>
            <w:tcW w:w="5385" w:type="dxa"/>
            <w:shd w:val="clear" w:color="auto" w:fill="D9D9D9"/>
          </w:tcPr>
          <w:p w:rsidR="00824F93" w:rsidRPr="00867932" w:rsidRDefault="00824F93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Uninsured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underinsured self pay (non-indigent) HPSA patients/# of 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58577901"/>
                <w:placeholder>
                  <w:docPart w:val="8BB999C038E945FFAAC3861EC91D8245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77897031"/>
                <w:placeholder>
                  <w:docPart w:val="D1740D548CC14EC7A3CE59CB8E842B4B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2"/>
            <w:shd w:val="clear" w:color="auto" w:fill="D9D9D9"/>
          </w:tcPr>
          <w:p w:rsidR="00824F93" w:rsidRPr="00867932" w:rsidRDefault="00824F93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# Uninsured/underinsured indigent SFS patients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r w:rsidRPr="00867932">
              <w:rPr>
                <w:sz w:val="22"/>
                <w:szCs w:val="22"/>
              </w:rPr>
              <w:t># of visits</w:t>
            </w:r>
            <w:r w:rsidR="00867932" w:rsidRPr="00867932">
              <w:rPr>
                <w:sz w:val="22"/>
                <w:szCs w:val="22"/>
              </w:rPr>
              <w:t>: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65739961"/>
                <w:placeholder>
                  <w:docPart w:val="5D16B8F862964BF1A3184D582B10E5B4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  <w:r w:rsidR="00867932" w:rsidRPr="00867932">
              <w:rPr>
                <w:sz w:val="22"/>
                <w:szCs w:val="22"/>
              </w:rPr>
              <w:t xml:space="preserve"> </w:t>
            </w:r>
            <w:r w:rsidR="00867932" w:rsidRPr="00867932">
              <w:rPr>
                <w:b/>
                <w:sz w:val="22"/>
                <w:szCs w:val="22"/>
              </w:rPr>
              <w:t>/</w:t>
            </w:r>
            <w:r w:rsidR="0086793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38935085"/>
                <w:placeholder>
                  <w:docPart w:val="1BFB3D20EE5D423AB869196C9E3DA3D5"/>
                </w:placeholder>
                <w:showingPlcHdr/>
              </w:sdtPr>
              <w:sdtEndPr/>
              <w:sdtContent>
                <w:r w:rsidR="00867932" w:rsidRPr="00EE1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4F93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468"/>
        </w:trPr>
        <w:tc>
          <w:tcPr>
            <w:tcW w:w="11055" w:type="dxa"/>
            <w:gridSpan w:val="3"/>
          </w:tcPr>
          <w:p w:rsidR="00824F93" w:rsidRPr="00867932" w:rsidRDefault="00824F93" w:rsidP="00867932">
            <w:pPr>
              <w:rPr>
                <w:b/>
                <w:i/>
                <w:sz w:val="22"/>
                <w:szCs w:val="22"/>
              </w:rPr>
            </w:pPr>
            <w:r w:rsidRPr="00867932">
              <w:rPr>
                <w:b/>
                <w:i/>
                <w:sz w:val="22"/>
                <w:szCs w:val="22"/>
              </w:rPr>
              <w:t>By signing below, I verify that the information provided in this for this facility/medical practice is correct for the period noted on this form.</w:t>
            </w:r>
          </w:p>
        </w:tc>
      </w:tr>
      <w:tr w:rsidR="00824F93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846"/>
        </w:trPr>
        <w:tc>
          <w:tcPr>
            <w:tcW w:w="5385" w:type="dxa"/>
          </w:tcPr>
          <w:p w:rsidR="00824F93" w:rsidRPr="00867932" w:rsidRDefault="00824F93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CEO/Administrator’s Signature/Title:</w:t>
            </w:r>
          </w:p>
          <w:p w:rsidR="00824F93" w:rsidRPr="00867932" w:rsidRDefault="00824F93" w:rsidP="0086793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24F93" w:rsidRPr="00867932" w:rsidRDefault="00824F93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Office Manager/Form Compiler’s Signature/Title:</w:t>
            </w:r>
          </w:p>
        </w:tc>
      </w:tr>
      <w:tr w:rsidR="00824F93" w:rsidRPr="00867932" w:rsidTr="00867932">
        <w:tblPrEx>
          <w:tblCellMar>
            <w:left w:w="81" w:type="dxa"/>
            <w:right w:w="81" w:type="dxa"/>
          </w:tblCellMar>
        </w:tblPrEx>
        <w:trPr>
          <w:cantSplit/>
          <w:trHeight w:val="309"/>
        </w:trPr>
        <w:tc>
          <w:tcPr>
            <w:tcW w:w="5385" w:type="dxa"/>
          </w:tcPr>
          <w:p w:rsidR="00824F93" w:rsidRPr="00867932" w:rsidRDefault="00824F93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Date:</w:t>
            </w:r>
          </w:p>
        </w:tc>
        <w:tc>
          <w:tcPr>
            <w:tcW w:w="5670" w:type="dxa"/>
            <w:gridSpan w:val="2"/>
          </w:tcPr>
          <w:p w:rsidR="00824F93" w:rsidRPr="00867932" w:rsidRDefault="00824F93" w:rsidP="00867932">
            <w:pPr>
              <w:rPr>
                <w:sz w:val="22"/>
                <w:szCs w:val="22"/>
              </w:rPr>
            </w:pPr>
            <w:r w:rsidRPr="00867932">
              <w:rPr>
                <w:sz w:val="22"/>
                <w:szCs w:val="22"/>
              </w:rPr>
              <w:t>Date:</w:t>
            </w:r>
          </w:p>
        </w:tc>
      </w:tr>
    </w:tbl>
    <w:p w:rsidR="004B40D6" w:rsidRPr="00A00307" w:rsidRDefault="004B40D6" w:rsidP="004B40D6">
      <w:r w:rsidRPr="00A00307">
        <w:t xml:space="preserve">Conrad 30 Form rev. </w:t>
      </w:r>
      <w:r>
        <w:t>10</w:t>
      </w:r>
      <w:r w:rsidRPr="00A00307">
        <w:t>/1</w:t>
      </w:r>
      <w:r>
        <w:t>9</w:t>
      </w:r>
    </w:p>
    <w:sectPr w:rsidR="004B40D6" w:rsidRPr="00A00307" w:rsidSect="00867932">
      <w:footerReference w:type="even" r:id="rId8"/>
      <w:footerReference w:type="default" r:id="rId9"/>
      <w:type w:val="continuous"/>
      <w:pgSz w:w="12240" w:h="15840" w:code="1"/>
      <w:pgMar w:top="432" w:right="720" w:bottom="576" w:left="72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6B1" w:rsidRDefault="009916B1">
      <w:r>
        <w:separator/>
      </w:r>
    </w:p>
  </w:endnote>
  <w:endnote w:type="continuationSeparator" w:id="0">
    <w:p w:rsidR="009916B1" w:rsidRDefault="0099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0D" w:rsidRDefault="005B570D" w:rsidP="009C67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70D" w:rsidRDefault="005B5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0D" w:rsidRDefault="005B570D" w:rsidP="00B02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6B1" w:rsidRDefault="009916B1">
      <w:r>
        <w:separator/>
      </w:r>
    </w:p>
  </w:footnote>
  <w:footnote w:type="continuationSeparator" w:id="0">
    <w:p w:rsidR="009916B1" w:rsidRDefault="0099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4C1"/>
    <w:multiLevelType w:val="hybridMultilevel"/>
    <w:tmpl w:val="79D0AA76"/>
    <w:lvl w:ilvl="0" w:tplc="1478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479C0"/>
    <w:multiLevelType w:val="hybridMultilevel"/>
    <w:tmpl w:val="539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37FE"/>
    <w:multiLevelType w:val="hybridMultilevel"/>
    <w:tmpl w:val="9DC04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382"/>
    <w:multiLevelType w:val="hybridMultilevel"/>
    <w:tmpl w:val="FB3E4040"/>
    <w:lvl w:ilvl="0" w:tplc="35627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282B10">
      <w:start w:val="1"/>
      <w:numFmt w:val="lowerLetter"/>
      <w:lvlText w:val="%3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3" w:tplc="466E437E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709FA"/>
    <w:multiLevelType w:val="hybridMultilevel"/>
    <w:tmpl w:val="6B1A3F96"/>
    <w:lvl w:ilvl="0" w:tplc="AB06A15A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60CBC"/>
    <w:multiLevelType w:val="hybridMultilevel"/>
    <w:tmpl w:val="4BBA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B3D90"/>
    <w:multiLevelType w:val="hybridMultilevel"/>
    <w:tmpl w:val="B8784834"/>
    <w:lvl w:ilvl="0" w:tplc="75D256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4E59"/>
    <w:multiLevelType w:val="hybridMultilevel"/>
    <w:tmpl w:val="BE20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35F76"/>
    <w:multiLevelType w:val="hybridMultilevel"/>
    <w:tmpl w:val="33DCFAB0"/>
    <w:lvl w:ilvl="0" w:tplc="1DC2243A">
      <w:start w:val="6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72E65AE"/>
    <w:multiLevelType w:val="hybridMultilevel"/>
    <w:tmpl w:val="095C7F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F40194"/>
    <w:multiLevelType w:val="hybridMultilevel"/>
    <w:tmpl w:val="1EE20FDC"/>
    <w:lvl w:ilvl="0" w:tplc="DB8C268C">
      <w:start w:val="1"/>
      <w:numFmt w:val="decimal"/>
      <w:lvlText w:val="%1."/>
      <w:lvlJc w:val="left"/>
      <w:pPr>
        <w:tabs>
          <w:tab w:val="num" w:pos="1134"/>
        </w:tabs>
        <w:ind w:left="1134" w:hanging="5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34840"/>
    <w:multiLevelType w:val="hybridMultilevel"/>
    <w:tmpl w:val="C1847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A69178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</w:rPr>
    </w:lvl>
    <w:lvl w:ilvl="3" w:tplc="F8C66664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4F9CAA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D3537"/>
    <w:multiLevelType w:val="hybridMultilevel"/>
    <w:tmpl w:val="4AEA44A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9C4430"/>
    <w:multiLevelType w:val="hybridMultilevel"/>
    <w:tmpl w:val="3B0A8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318B"/>
    <w:multiLevelType w:val="hybridMultilevel"/>
    <w:tmpl w:val="F7BEC1A8"/>
    <w:lvl w:ilvl="0" w:tplc="D7F0AECE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4A61CD1"/>
    <w:multiLevelType w:val="hybridMultilevel"/>
    <w:tmpl w:val="AC62B478"/>
    <w:lvl w:ilvl="0" w:tplc="07B29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u w:val="none"/>
      </w:rPr>
    </w:lvl>
    <w:lvl w:ilvl="1" w:tplc="1DD60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C5D66"/>
    <w:multiLevelType w:val="hybridMultilevel"/>
    <w:tmpl w:val="A58A4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1037F"/>
    <w:multiLevelType w:val="hybridMultilevel"/>
    <w:tmpl w:val="8B7EE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C1E89"/>
    <w:multiLevelType w:val="hybridMultilevel"/>
    <w:tmpl w:val="6340F8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4D6D91"/>
    <w:multiLevelType w:val="hybridMultilevel"/>
    <w:tmpl w:val="3266D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6D9D"/>
    <w:multiLevelType w:val="multilevel"/>
    <w:tmpl w:val="F9AA71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3947"/>
    <w:multiLevelType w:val="hybridMultilevel"/>
    <w:tmpl w:val="B266658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A17CB2"/>
    <w:multiLevelType w:val="hybridMultilevel"/>
    <w:tmpl w:val="24BA4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820C9B"/>
    <w:multiLevelType w:val="hybridMultilevel"/>
    <w:tmpl w:val="8822EF10"/>
    <w:lvl w:ilvl="0" w:tplc="CFA6B0C6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92A368B"/>
    <w:multiLevelType w:val="hybridMultilevel"/>
    <w:tmpl w:val="C5B65978"/>
    <w:lvl w:ilvl="0" w:tplc="BF4EB1F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721B78"/>
    <w:multiLevelType w:val="hybridMultilevel"/>
    <w:tmpl w:val="22465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FBA76F3"/>
    <w:multiLevelType w:val="hybridMultilevel"/>
    <w:tmpl w:val="39DAEF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DF6C41"/>
    <w:multiLevelType w:val="hybridMultilevel"/>
    <w:tmpl w:val="7B365E56"/>
    <w:lvl w:ilvl="0" w:tplc="6726735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BF4983"/>
    <w:multiLevelType w:val="hybridMultilevel"/>
    <w:tmpl w:val="E85CC1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95536C"/>
    <w:multiLevelType w:val="hybridMultilevel"/>
    <w:tmpl w:val="FCD6301C"/>
    <w:lvl w:ilvl="0" w:tplc="F33A7B0C">
      <w:start w:val="1"/>
      <w:numFmt w:val="upperRoman"/>
      <w:lvlText w:val="%1."/>
      <w:lvlJc w:val="left"/>
      <w:pPr>
        <w:ind w:left="810" w:hanging="720"/>
      </w:pPr>
      <w:rPr>
        <w:rFonts w:ascii="Garamond" w:hAnsi="Garamond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0BC0"/>
    <w:multiLevelType w:val="hybridMultilevel"/>
    <w:tmpl w:val="68BA2BF6"/>
    <w:lvl w:ilvl="0" w:tplc="CE2E7A2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E3568A"/>
    <w:multiLevelType w:val="hybridMultilevel"/>
    <w:tmpl w:val="44AE1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785873"/>
    <w:multiLevelType w:val="hybridMultilevel"/>
    <w:tmpl w:val="39C0EE9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025530"/>
    <w:multiLevelType w:val="hybridMultilevel"/>
    <w:tmpl w:val="E3E0AB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1E92D83"/>
    <w:multiLevelType w:val="hybridMultilevel"/>
    <w:tmpl w:val="01CA14E2"/>
    <w:lvl w:ilvl="0" w:tplc="9A3A2C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8B6456"/>
    <w:multiLevelType w:val="multilevel"/>
    <w:tmpl w:val="1AC2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36" w15:restartNumberingAfterBreak="0">
    <w:nsid w:val="5463158C"/>
    <w:multiLevelType w:val="hybridMultilevel"/>
    <w:tmpl w:val="8256B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CA1466"/>
    <w:multiLevelType w:val="hybridMultilevel"/>
    <w:tmpl w:val="3942E6CE"/>
    <w:lvl w:ilvl="0" w:tplc="2C38DD8A">
      <w:start w:val="1"/>
      <w:numFmt w:val="decimal"/>
      <w:lvlText w:val="%1."/>
      <w:lvlJc w:val="left"/>
      <w:pPr>
        <w:tabs>
          <w:tab w:val="num" w:pos="252"/>
        </w:tabs>
        <w:ind w:left="61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58E05C93"/>
    <w:multiLevelType w:val="hybridMultilevel"/>
    <w:tmpl w:val="7F9AC806"/>
    <w:lvl w:ilvl="0" w:tplc="832224AC">
      <w:start w:val="1"/>
      <w:numFmt w:val="bullet"/>
      <w:lvlText w:val=""/>
      <w:lvlJc w:val="left"/>
      <w:pPr>
        <w:tabs>
          <w:tab w:val="num" w:pos="1080"/>
        </w:tabs>
        <w:ind w:left="936" w:firstLine="144"/>
      </w:pPr>
      <w:rPr>
        <w:rFonts w:ascii="Symbol" w:hAnsi="Symbol" w:hint="default"/>
      </w:rPr>
    </w:lvl>
    <w:lvl w:ilvl="1" w:tplc="C95EA192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C371C"/>
    <w:multiLevelType w:val="hybridMultilevel"/>
    <w:tmpl w:val="A138933A"/>
    <w:lvl w:ilvl="0" w:tplc="F0BAD6F2">
      <w:start w:val="1"/>
      <w:numFmt w:val="lowerLetter"/>
      <w:lvlText w:val="%1.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883A5C"/>
    <w:multiLevelType w:val="hybridMultilevel"/>
    <w:tmpl w:val="31BC6E80"/>
    <w:lvl w:ilvl="0" w:tplc="792624B6">
      <w:start w:val="1"/>
      <w:numFmt w:val="bullet"/>
      <w:lvlText w:val=""/>
      <w:lvlJc w:val="left"/>
      <w:pPr>
        <w:tabs>
          <w:tab w:val="num" w:pos="1080"/>
        </w:tabs>
        <w:ind w:left="936" w:firstLine="144"/>
      </w:pPr>
      <w:rPr>
        <w:rFonts w:ascii="Symbol" w:hAnsi="Symbol" w:hint="default"/>
      </w:rPr>
    </w:lvl>
    <w:lvl w:ilvl="1" w:tplc="C95EA192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 w:tplc="0C94FB02">
      <w:start w:val="1"/>
      <w:numFmt w:val="bullet"/>
      <w:lvlText w:val=""/>
      <w:lvlJc w:val="left"/>
      <w:pPr>
        <w:tabs>
          <w:tab w:val="num" w:pos="1080"/>
        </w:tabs>
        <w:ind w:left="936" w:firstLine="144"/>
      </w:pPr>
      <w:rPr>
        <w:rFonts w:ascii="Symbol" w:hAnsi="Symbol" w:hint="default"/>
      </w:rPr>
    </w:lvl>
    <w:lvl w:ilvl="3" w:tplc="7F5EDC4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C66F7"/>
    <w:multiLevelType w:val="hybridMultilevel"/>
    <w:tmpl w:val="B524A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D27C91"/>
    <w:multiLevelType w:val="hybridMultilevel"/>
    <w:tmpl w:val="2D0EC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02C062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32F9A"/>
    <w:multiLevelType w:val="hybridMultilevel"/>
    <w:tmpl w:val="98BCCBA8"/>
    <w:lvl w:ilvl="0" w:tplc="0F964FC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66A42"/>
    <w:multiLevelType w:val="hybridMultilevel"/>
    <w:tmpl w:val="A016D462"/>
    <w:lvl w:ilvl="0" w:tplc="6930E3D8">
      <w:start w:val="9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679C1476"/>
    <w:multiLevelType w:val="hybridMultilevel"/>
    <w:tmpl w:val="69266AFE"/>
    <w:lvl w:ilvl="0" w:tplc="0B6C74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D6A13B0">
      <w:start w:val="1"/>
      <w:numFmt w:val="decimal"/>
      <w:lvlText w:val="%2)"/>
      <w:lvlJc w:val="left"/>
      <w:pPr>
        <w:tabs>
          <w:tab w:val="num" w:pos="1584"/>
        </w:tabs>
        <w:ind w:left="1584" w:hanging="504"/>
      </w:pPr>
      <w:rPr>
        <w:rFonts w:hint="default"/>
        <w:b w:val="0"/>
      </w:rPr>
    </w:lvl>
    <w:lvl w:ilvl="2" w:tplc="B1905100">
      <w:start w:val="1"/>
      <w:numFmt w:val="upperLetter"/>
      <w:lvlText w:val="%3."/>
      <w:lvlJc w:val="left"/>
      <w:pPr>
        <w:ind w:left="1350" w:hanging="360"/>
      </w:pPr>
      <w:rPr>
        <w:rFonts w:ascii="Calibri" w:eastAsia="Times New Roman" w:hAnsi="Calibri" w:cs="Calibri"/>
        <w:b w:val="0"/>
      </w:rPr>
    </w:lvl>
    <w:lvl w:ilvl="3" w:tplc="A4A001BC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ED4A3B6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352127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386459"/>
    <w:multiLevelType w:val="hybridMultilevel"/>
    <w:tmpl w:val="2F12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3B7080"/>
    <w:multiLevelType w:val="hybridMultilevel"/>
    <w:tmpl w:val="2C10C148"/>
    <w:lvl w:ilvl="0" w:tplc="1C789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6228D1"/>
    <w:multiLevelType w:val="hybridMultilevel"/>
    <w:tmpl w:val="99CA5C3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B56CEE"/>
    <w:multiLevelType w:val="hybridMultilevel"/>
    <w:tmpl w:val="948EAE26"/>
    <w:lvl w:ilvl="0" w:tplc="B1708C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721789"/>
    <w:multiLevelType w:val="hybridMultilevel"/>
    <w:tmpl w:val="4E3CAD2A"/>
    <w:lvl w:ilvl="0" w:tplc="BBB8FD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8"/>
  </w:num>
  <w:num w:numId="3">
    <w:abstractNumId w:val="0"/>
  </w:num>
  <w:num w:numId="4">
    <w:abstractNumId w:val="45"/>
  </w:num>
  <w:num w:numId="5">
    <w:abstractNumId w:val="3"/>
  </w:num>
  <w:num w:numId="6">
    <w:abstractNumId w:val="34"/>
  </w:num>
  <w:num w:numId="7">
    <w:abstractNumId w:val="43"/>
  </w:num>
  <w:num w:numId="8">
    <w:abstractNumId w:val="16"/>
  </w:num>
  <w:num w:numId="9">
    <w:abstractNumId w:val="37"/>
  </w:num>
  <w:num w:numId="10">
    <w:abstractNumId w:val="40"/>
  </w:num>
  <w:num w:numId="11">
    <w:abstractNumId w:val="47"/>
  </w:num>
  <w:num w:numId="12">
    <w:abstractNumId w:val="38"/>
  </w:num>
  <w:num w:numId="13">
    <w:abstractNumId w:val="46"/>
  </w:num>
  <w:num w:numId="14">
    <w:abstractNumId w:val="14"/>
  </w:num>
  <w:num w:numId="15">
    <w:abstractNumId w:val="1"/>
  </w:num>
  <w:num w:numId="16">
    <w:abstractNumId w:val="32"/>
  </w:num>
  <w:num w:numId="17">
    <w:abstractNumId w:val="29"/>
  </w:num>
  <w:num w:numId="18">
    <w:abstractNumId w:val="23"/>
  </w:num>
  <w:num w:numId="19">
    <w:abstractNumId w:val="33"/>
  </w:num>
  <w:num w:numId="20">
    <w:abstractNumId w:val="18"/>
  </w:num>
  <w:num w:numId="21">
    <w:abstractNumId w:val="8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26"/>
  </w:num>
  <w:num w:numId="27">
    <w:abstractNumId w:val="36"/>
  </w:num>
  <w:num w:numId="28">
    <w:abstractNumId w:val="30"/>
  </w:num>
  <w:num w:numId="29">
    <w:abstractNumId w:val="41"/>
  </w:num>
  <w:num w:numId="30">
    <w:abstractNumId w:val="7"/>
  </w:num>
  <w:num w:numId="31">
    <w:abstractNumId w:val="50"/>
  </w:num>
  <w:num w:numId="32">
    <w:abstractNumId w:val="12"/>
  </w:num>
  <w:num w:numId="33">
    <w:abstractNumId w:val="42"/>
  </w:num>
  <w:num w:numId="34">
    <w:abstractNumId w:val="39"/>
  </w:num>
  <w:num w:numId="35">
    <w:abstractNumId w:val="19"/>
  </w:num>
  <w:num w:numId="36">
    <w:abstractNumId w:val="11"/>
  </w:num>
  <w:num w:numId="37">
    <w:abstractNumId w:val="2"/>
  </w:num>
  <w:num w:numId="38">
    <w:abstractNumId w:val="10"/>
  </w:num>
  <w:num w:numId="39">
    <w:abstractNumId w:val="28"/>
  </w:num>
  <w:num w:numId="40">
    <w:abstractNumId w:val="13"/>
  </w:num>
  <w:num w:numId="41">
    <w:abstractNumId w:val="17"/>
  </w:num>
  <w:num w:numId="42">
    <w:abstractNumId w:val="31"/>
  </w:num>
  <w:num w:numId="43">
    <w:abstractNumId w:val="20"/>
  </w:num>
  <w:num w:numId="44">
    <w:abstractNumId w:val="25"/>
  </w:num>
  <w:num w:numId="45">
    <w:abstractNumId w:val="22"/>
  </w:num>
  <w:num w:numId="46">
    <w:abstractNumId w:val="6"/>
  </w:num>
  <w:num w:numId="47">
    <w:abstractNumId w:val="27"/>
  </w:num>
  <w:num w:numId="48">
    <w:abstractNumId w:val="49"/>
  </w:num>
  <w:num w:numId="49">
    <w:abstractNumId w:val="21"/>
  </w:num>
  <w:num w:numId="50">
    <w:abstractNumId w:val="4"/>
  </w:num>
  <w:num w:numId="5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3B"/>
    <w:rsid w:val="00000A63"/>
    <w:rsid w:val="00004417"/>
    <w:rsid w:val="00006BEE"/>
    <w:rsid w:val="00013205"/>
    <w:rsid w:val="00014DDD"/>
    <w:rsid w:val="00015B1C"/>
    <w:rsid w:val="00016E53"/>
    <w:rsid w:val="00024496"/>
    <w:rsid w:val="00032DAD"/>
    <w:rsid w:val="00033C08"/>
    <w:rsid w:val="00036BC3"/>
    <w:rsid w:val="000413BD"/>
    <w:rsid w:val="00042782"/>
    <w:rsid w:val="0005499B"/>
    <w:rsid w:val="00055244"/>
    <w:rsid w:val="000565CA"/>
    <w:rsid w:val="000614F3"/>
    <w:rsid w:val="00066B1E"/>
    <w:rsid w:val="00072ECD"/>
    <w:rsid w:val="000742AC"/>
    <w:rsid w:val="000775F1"/>
    <w:rsid w:val="00094917"/>
    <w:rsid w:val="00096F1B"/>
    <w:rsid w:val="00097E39"/>
    <w:rsid w:val="000A1E57"/>
    <w:rsid w:val="000A2889"/>
    <w:rsid w:val="000A5BB5"/>
    <w:rsid w:val="000A5EE1"/>
    <w:rsid w:val="000B1328"/>
    <w:rsid w:val="000B2AEE"/>
    <w:rsid w:val="000B319C"/>
    <w:rsid w:val="000B5B0A"/>
    <w:rsid w:val="000B6F9C"/>
    <w:rsid w:val="000C0E29"/>
    <w:rsid w:val="000C4E35"/>
    <w:rsid w:val="000E20AF"/>
    <w:rsid w:val="000E38E0"/>
    <w:rsid w:val="000E45FD"/>
    <w:rsid w:val="000E4A49"/>
    <w:rsid w:val="000E552A"/>
    <w:rsid w:val="000E6833"/>
    <w:rsid w:val="000E72DC"/>
    <w:rsid w:val="000F785D"/>
    <w:rsid w:val="00100572"/>
    <w:rsid w:val="00101664"/>
    <w:rsid w:val="00103D5C"/>
    <w:rsid w:val="00113349"/>
    <w:rsid w:val="00121766"/>
    <w:rsid w:val="001229E8"/>
    <w:rsid w:val="00125375"/>
    <w:rsid w:val="0012773E"/>
    <w:rsid w:val="00127C7B"/>
    <w:rsid w:val="0013102C"/>
    <w:rsid w:val="001339C5"/>
    <w:rsid w:val="00135F3E"/>
    <w:rsid w:val="0014127B"/>
    <w:rsid w:val="00141A0B"/>
    <w:rsid w:val="001423C3"/>
    <w:rsid w:val="00152CF9"/>
    <w:rsid w:val="0015548D"/>
    <w:rsid w:val="001613DC"/>
    <w:rsid w:val="00162096"/>
    <w:rsid w:val="001625B0"/>
    <w:rsid w:val="00163559"/>
    <w:rsid w:val="00164BA1"/>
    <w:rsid w:val="001754CE"/>
    <w:rsid w:val="0017635F"/>
    <w:rsid w:val="00183F18"/>
    <w:rsid w:val="0018402E"/>
    <w:rsid w:val="00186749"/>
    <w:rsid w:val="00193097"/>
    <w:rsid w:val="00197728"/>
    <w:rsid w:val="00197EA7"/>
    <w:rsid w:val="001A28E7"/>
    <w:rsid w:val="001A30D8"/>
    <w:rsid w:val="001A6F28"/>
    <w:rsid w:val="001B1382"/>
    <w:rsid w:val="001B3C3D"/>
    <w:rsid w:val="001B7554"/>
    <w:rsid w:val="001C2AF2"/>
    <w:rsid w:val="001C46A7"/>
    <w:rsid w:val="001C6885"/>
    <w:rsid w:val="001D0CD5"/>
    <w:rsid w:val="001D12BE"/>
    <w:rsid w:val="001D4A39"/>
    <w:rsid w:val="001D6787"/>
    <w:rsid w:val="001D788E"/>
    <w:rsid w:val="001E135E"/>
    <w:rsid w:val="001F0D3C"/>
    <w:rsid w:val="001F62B7"/>
    <w:rsid w:val="001F67B4"/>
    <w:rsid w:val="0020058A"/>
    <w:rsid w:val="00205EF7"/>
    <w:rsid w:val="00207C25"/>
    <w:rsid w:val="00210897"/>
    <w:rsid w:val="00211AD0"/>
    <w:rsid w:val="00216B33"/>
    <w:rsid w:val="00216CAC"/>
    <w:rsid w:val="00221076"/>
    <w:rsid w:val="002218F0"/>
    <w:rsid w:val="00224850"/>
    <w:rsid w:val="002248CF"/>
    <w:rsid w:val="00225D7E"/>
    <w:rsid w:val="00231AB4"/>
    <w:rsid w:val="002328F8"/>
    <w:rsid w:val="0023292E"/>
    <w:rsid w:val="00240FA7"/>
    <w:rsid w:val="002434B7"/>
    <w:rsid w:val="00247439"/>
    <w:rsid w:val="00247AB8"/>
    <w:rsid w:val="00250530"/>
    <w:rsid w:val="00251D6B"/>
    <w:rsid w:val="00251EE9"/>
    <w:rsid w:val="002529C5"/>
    <w:rsid w:val="002533B1"/>
    <w:rsid w:val="00253D6B"/>
    <w:rsid w:val="00271284"/>
    <w:rsid w:val="002732A2"/>
    <w:rsid w:val="00277B68"/>
    <w:rsid w:val="00280153"/>
    <w:rsid w:val="00282226"/>
    <w:rsid w:val="002829DE"/>
    <w:rsid w:val="00282A54"/>
    <w:rsid w:val="00282FC0"/>
    <w:rsid w:val="00283404"/>
    <w:rsid w:val="00283DB8"/>
    <w:rsid w:val="00283F7E"/>
    <w:rsid w:val="00290E6D"/>
    <w:rsid w:val="00291DC9"/>
    <w:rsid w:val="00293F44"/>
    <w:rsid w:val="0029526F"/>
    <w:rsid w:val="00295AB2"/>
    <w:rsid w:val="002A09DE"/>
    <w:rsid w:val="002A14EA"/>
    <w:rsid w:val="002A2065"/>
    <w:rsid w:val="002A52CD"/>
    <w:rsid w:val="002B4A6F"/>
    <w:rsid w:val="002B5EDC"/>
    <w:rsid w:val="002C0BA6"/>
    <w:rsid w:val="002C2CA5"/>
    <w:rsid w:val="002C3535"/>
    <w:rsid w:val="002C4F57"/>
    <w:rsid w:val="002C4F8C"/>
    <w:rsid w:val="002D0D29"/>
    <w:rsid w:val="002D28E3"/>
    <w:rsid w:val="002D33AA"/>
    <w:rsid w:val="002D3924"/>
    <w:rsid w:val="002E7FD6"/>
    <w:rsid w:val="002F19FD"/>
    <w:rsid w:val="00300656"/>
    <w:rsid w:val="003037AD"/>
    <w:rsid w:val="00305585"/>
    <w:rsid w:val="00306E18"/>
    <w:rsid w:val="0031310E"/>
    <w:rsid w:val="00315010"/>
    <w:rsid w:val="00317025"/>
    <w:rsid w:val="00323D7A"/>
    <w:rsid w:val="00330A44"/>
    <w:rsid w:val="00331DC7"/>
    <w:rsid w:val="00340CD8"/>
    <w:rsid w:val="00341520"/>
    <w:rsid w:val="003419BF"/>
    <w:rsid w:val="00343729"/>
    <w:rsid w:val="003465F6"/>
    <w:rsid w:val="003534EB"/>
    <w:rsid w:val="00365D50"/>
    <w:rsid w:val="00367D80"/>
    <w:rsid w:val="00373C6B"/>
    <w:rsid w:val="00376489"/>
    <w:rsid w:val="00381A9E"/>
    <w:rsid w:val="00387AA9"/>
    <w:rsid w:val="00391898"/>
    <w:rsid w:val="0039254C"/>
    <w:rsid w:val="00395794"/>
    <w:rsid w:val="003972E2"/>
    <w:rsid w:val="003A0C7A"/>
    <w:rsid w:val="003A54CF"/>
    <w:rsid w:val="003B13EA"/>
    <w:rsid w:val="003B3C21"/>
    <w:rsid w:val="003B5825"/>
    <w:rsid w:val="003C0676"/>
    <w:rsid w:val="003C1265"/>
    <w:rsid w:val="003C3880"/>
    <w:rsid w:val="003D0C11"/>
    <w:rsid w:val="003D1D00"/>
    <w:rsid w:val="003D2161"/>
    <w:rsid w:val="003E2A02"/>
    <w:rsid w:val="003E3F59"/>
    <w:rsid w:val="003E42E8"/>
    <w:rsid w:val="003F0EBA"/>
    <w:rsid w:val="00400E90"/>
    <w:rsid w:val="00401B6A"/>
    <w:rsid w:val="00405A00"/>
    <w:rsid w:val="004068D9"/>
    <w:rsid w:val="004077B2"/>
    <w:rsid w:val="0041614A"/>
    <w:rsid w:val="0041652D"/>
    <w:rsid w:val="00417F6C"/>
    <w:rsid w:val="00424FCF"/>
    <w:rsid w:val="004414E9"/>
    <w:rsid w:val="00452195"/>
    <w:rsid w:val="00474120"/>
    <w:rsid w:val="004745A1"/>
    <w:rsid w:val="00474987"/>
    <w:rsid w:val="00476BE7"/>
    <w:rsid w:val="00487EF6"/>
    <w:rsid w:val="00494CD7"/>
    <w:rsid w:val="004971AE"/>
    <w:rsid w:val="004A7CD8"/>
    <w:rsid w:val="004B40D6"/>
    <w:rsid w:val="004B5BA3"/>
    <w:rsid w:val="004B5EB7"/>
    <w:rsid w:val="004C5F71"/>
    <w:rsid w:val="004D3B3C"/>
    <w:rsid w:val="004D3DB7"/>
    <w:rsid w:val="004D4740"/>
    <w:rsid w:val="004D4BE0"/>
    <w:rsid w:val="004D58AE"/>
    <w:rsid w:val="004E0FA4"/>
    <w:rsid w:val="004E3573"/>
    <w:rsid w:val="004F147A"/>
    <w:rsid w:val="004F2ECA"/>
    <w:rsid w:val="004F426B"/>
    <w:rsid w:val="004F55AB"/>
    <w:rsid w:val="004F5751"/>
    <w:rsid w:val="004F7EEB"/>
    <w:rsid w:val="00503BB5"/>
    <w:rsid w:val="00503EC6"/>
    <w:rsid w:val="00507114"/>
    <w:rsid w:val="00511A6F"/>
    <w:rsid w:val="005140DE"/>
    <w:rsid w:val="0052117F"/>
    <w:rsid w:val="00521D03"/>
    <w:rsid w:val="0052492F"/>
    <w:rsid w:val="005302DD"/>
    <w:rsid w:val="00531633"/>
    <w:rsid w:val="00531C31"/>
    <w:rsid w:val="00536F75"/>
    <w:rsid w:val="00550F98"/>
    <w:rsid w:val="005547A1"/>
    <w:rsid w:val="00555232"/>
    <w:rsid w:val="0055781D"/>
    <w:rsid w:val="005655D8"/>
    <w:rsid w:val="00565F8D"/>
    <w:rsid w:val="0056761F"/>
    <w:rsid w:val="0057037E"/>
    <w:rsid w:val="0057141D"/>
    <w:rsid w:val="005740BB"/>
    <w:rsid w:val="00581772"/>
    <w:rsid w:val="005848EE"/>
    <w:rsid w:val="00593440"/>
    <w:rsid w:val="0059346F"/>
    <w:rsid w:val="0059582B"/>
    <w:rsid w:val="005970B4"/>
    <w:rsid w:val="005A0C74"/>
    <w:rsid w:val="005A255F"/>
    <w:rsid w:val="005A4FB6"/>
    <w:rsid w:val="005A54E4"/>
    <w:rsid w:val="005A6168"/>
    <w:rsid w:val="005B343A"/>
    <w:rsid w:val="005B4CF6"/>
    <w:rsid w:val="005B570D"/>
    <w:rsid w:val="005B659B"/>
    <w:rsid w:val="005C01CB"/>
    <w:rsid w:val="005D1867"/>
    <w:rsid w:val="005D482E"/>
    <w:rsid w:val="005D53EA"/>
    <w:rsid w:val="005E1215"/>
    <w:rsid w:val="005E21B9"/>
    <w:rsid w:val="005E2DFB"/>
    <w:rsid w:val="005E6958"/>
    <w:rsid w:val="005F42E6"/>
    <w:rsid w:val="00601F62"/>
    <w:rsid w:val="00603681"/>
    <w:rsid w:val="00604153"/>
    <w:rsid w:val="00604735"/>
    <w:rsid w:val="00604AA4"/>
    <w:rsid w:val="00604EB1"/>
    <w:rsid w:val="00605C79"/>
    <w:rsid w:val="00612D99"/>
    <w:rsid w:val="0062049C"/>
    <w:rsid w:val="00620FC3"/>
    <w:rsid w:val="00622D51"/>
    <w:rsid w:val="006267E5"/>
    <w:rsid w:val="00632634"/>
    <w:rsid w:val="00633717"/>
    <w:rsid w:val="00635B08"/>
    <w:rsid w:val="00637BBC"/>
    <w:rsid w:val="006447CE"/>
    <w:rsid w:val="00646195"/>
    <w:rsid w:val="006564D9"/>
    <w:rsid w:val="00657B72"/>
    <w:rsid w:val="00661749"/>
    <w:rsid w:val="006617CF"/>
    <w:rsid w:val="006650A8"/>
    <w:rsid w:val="006707DF"/>
    <w:rsid w:val="006724A9"/>
    <w:rsid w:val="006732E0"/>
    <w:rsid w:val="00674282"/>
    <w:rsid w:val="006857D9"/>
    <w:rsid w:val="00691D77"/>
    <w:rsid w:val="0069488D"/>
    <w:rsid w:val="006967FE"/>
    <w:rsid w:val="006A0BCF"/>
    <w:rsid w:val="006A2A6C"/>
    <w:rsid w:val="006A3A8A"/>
    <w:rsid w:val="006B13CE"/>
    <w:rsid w:val="006B4D78"/>
    <w:rsid w:val="006C444E"/>
    <w:rsid w:val="006D07A5"/>
    <w:rsid w:val="006D07A6"/>
    <w:rsid w:val="006D2859"/>
    <w:rsid w:val="006E2FB3"/>
    <w:rsid w:val="006E7CB7"/>
    <w:rsid w:val="006F0022"/>
    <w:rsid w:val="006F0A11"/>
    <w:rsid w:val="00705EF9"/>
    <w:rsid w:val="007072D9"/>
    <w:rsid w:val="00712866"/>
    <w:rsid w:val="00716728"/>
    <w:rsid w:val="0072069C"/>
    <w:rsid w:val="00720988"/>
    <w:rsid w:val="007230A1"/>
    <w:rsid w:val="00723710"/>
    <w:rsid w:val="0073092C"/>
    <w:rsid w:val="00731A50"/>
    <w:rsid w:val="00731CF3"/>
    <w:rsid w:val="00732387"/>
    <w:rsid w:val="00747F3B"/>
    <w:rsid w:val="007503A2"/>
    <w:rsid w:val="00755EB1"/>
    <w:rsid w:val="00761E00"/>
    <w:rsid w:val="0076640C"/>
    <w:rsid w:val="007670E7"/>
    <w:rsid w:val="00771210"/>
    <w:rsid w:val="00775AF6"/>
    <w:rsid w:val="0077661F"/>
    <w:rsid w:val="00776669"/>
    <w:rsid w:val="00780987"/>
    <w:rsid w:val="00782568"/>
    <w:rsid w:val="00785A1B"/>
    <w:rsid w:val="00785F2A"/>
    <w:rsid w:val="0079265E"/>
    <w:rsid w:val="00794917"/>
    <w:rsid w:val="00797054"/>
    <w:rsid w:val="007979CD"/>
    <w:rsid w:val="007A786A"/>
    <w:rsid w:val="007B1C81"/>
    <w:rsid w:val="007B456D"/>
    <w:rsid w:val="007B5E28"/>
    <w:rsid w:val="007D0912"/>
    <w:rsid w:val="007D1E7A"/>
    <w:rsid w:val="007D2C50"/>
    <w:rsid w:val="007D35AE"/>
    <w:rsid w:val="007D4557"/>
    <w:rsid w:val="007D4C74"/>
    <w:rsid w:val="007D6D3F"/>
    <w:rsid w:val="007E5F2C"/>
    <w:rsid w:val="007F08DB"/>
    <w:rsid w:val="007F47BD"/>
    <w:rsid w:val="007F4B3B"/>
    <w:rsid w:val="007F6543"/>
    <w:rsid w:val="007F78DC"/>
    <w:rsid w:val="0080192A"/>
    <w:rsid w:val="0080290E"/>
    <w:rsid w:val="008042D3"/>
    <w:rsid w:val="008138C7"/>
    <w:rsid w:val="008218BE"/>
    <w:rsid w:val="008232C8"/>
    <w:rsid w:val="00824F93"/>
    <w:rsid w:val="008268E0"/>
    <w:rsid w:val="00833486"/>
    <w:rsid w:val="008376D1"/>
    <w:rsid w:val="0084653D"/>
    <w:rsid w:val="0084713F"/>
    <w:rsid w:val="00855C36"/>
    <w:rsid w:val="0085602F"/>
    <w:rsid w:val="00857358"/>
    <w:rsid w:val="008651A5"/>
    <w:rsid w:val="00867932"/>
    <w:rsid w:val="0087060F"/>
    <w:rsid w:val="008753A3"/>
    <w:rsid w:val="00876226"/>
    <w:rsid w:val="008811FB"/>
    <w:rsid w:val="008820DB"/>
    <w:rsid w:val="0088440B"/>
    <w:rsid w:val="008857EC"/>
    <w:rsid w:val="008913C1"/>
    <w:rsid w:val="00895F53"/>
    <w:rsid w:val="008A3B47"/>
    <w:rsid w:val="008A60E6"/>
    <w:rsid w:val="008A6A8A"/>
    <w:rsid w:val="008A7157"/>
    <w:rsid w:val="008A7F3D"/>
    <w:rsid w:val="008B3804"/>
    <w:rsid w:val="008B398C"/>
    <w:rsid w:val="008B4AD0"/>
    <w:rsid w:val="008C0A31"/>
    <w:rsid w:val="008C2572"/>
    <w:rsid w:val="008C3319"/>
    <w:rsid w:val="008C384D"/>
    <w:rsid w:val="008C5861"/>
    <w:rsid w:val="008C60DE"/>
    <w:rsid w:val="008C64D4"/>
    <w:rsid w:val="008C6BC8"/>
    <w:rsid w:val="008D2E40"/>
    <w:rsid w:val="008D358C"/>
    <w:rsid w:val="008D3898"/>
    <w:rsid w:val="008D5A71"/>
    <w:rsid w:val="008E078C"/>
    <w:rsid w:val="008E1001"/>
    <w:rsid w:val="008E5472"/>
    <w:rsid w:val="008F435B"/>
    <w:rsid w:val="008F76D8"/>
    <w:rsid w:val="008F788A"/>
    <w:rsid w:val="0090146F"/>
    <w:rsid w:val="009055DB"/>
    <w:rsid w:val="009060C0"/>
    <w:rsid w:val="00906E98"/>
    <w:rsid w:val="00913917"/>
    <w:rsid w:val="00913B3D"/>
    <w:rsid w:val="0092166B"/>
    <w:rsid w:val="0092559F"/>
    <w:rsid w:val="00925687"/>
    <w:rsid w:val="009302F0"/>
    <w:rsid w:val="009347CC"/>
    <w:rsid w:val="00936279"/>
    <w:rsid w:val="00942280"/>
    <w:rsid w:val="00942537"/>
    <w:rsid w:val="00952EB6"/>
    <w:rsid w:val="00953AA5"/>
    <w:rsid w:val="00955F55"/>
    <w:rsid w:val="00960BFA"/>
    <w:rsid w:val="009631D7"/>
    <w:rsid w:val="00973C8F"/>
    <w:rsid w:val="00976724"/>
    <w:rsid w:val="00976848"/>
    <w:rsid w:val="009807AF"/>
    <w:rsid w:val="00990141"/>
    <w:rsid w:val="00990786"/>
    <w:rsid w:val="0099106B"/>
    <w:rsid w:val="009916B1"/>
    <w:rsid w:val="009927BF"/>
    <w:rsid w:val="00995BFE"/>
    <w:rsid w:val="00996339"/>
    <w:rsid w:val="0099641D"/>
    <w:rsid w:val="009A2BEF"/>
    <w:rsid w:val="009A6907"/>
    <w:rsid w:val="009A7205"/>
    <w:rsid w:val="009B1CB5"/>
    <w:rsid w:val="009B7DE1"/>
    <w:rsid w:val="009C197B"/>
    <w:rsid w:val="009C6778"/>
    <w:rsid w:val="009C679B"/>
    <w:rsid w:val="009D149F"/>
    <w:rsid w:val="009D408F"/>
    <w:rsid w:val="009D6B21"/>
    <w:rsid w:val="009D7C7A"/>
    <w:rsid w:val="009F6579"/>
    <w:rsid w:val="009F6D5A"/>
    <w:rsid w:val="00A02DAB"/>
    <w:rsid w:val="00A10C49"/>
    <w:rsid w:val="00A14FBE"/>
    <w:rsid w:val="00A2043A"/>
    <w:rsid w:val="00A20CBC"/>
    <w:rsid w:val="00A22DB4"/>
    <w:rsid w:val="00A32D76"/>
    <w:rsid w:val="00A373F9"/>
    <w:rsid w:val="00A43191"/>
    <w:rsid w:val="00A45FAC"/>
    <w:rsid w:val="00A51B9D"/>
    <w:rsid w:val="00A520DD"/>
    <w:rsid w:val="00A56D1C"/>
    <w:rsid w:val="00A6036D"/>
    <w:rsid w:val="00A60DEB"/>
    <w:rsid w:val="00A6151F"/>
    <w:rsid w:val="00A67763"/>
    <w:rsid w:val="00A67CD3"/>
    <w:rsid w:val="00A71B3F"/>
    <w:rsid w:val="00A74478"/>
    <w:rsid w:val="00A74732"/>
    <w:rsid w:val="00A748B3"/>
    <w:rsid w:val="00A75DF5"/>
    <w:rsid w:val="00A8087D"/>
    <w:rsid w:val="00A863DA"/>
    <w:rsid w:val="00A91B2F"/>
    <w:rsid w:val="00A92B5B"/>
    <w:rsid w:val="00A92E36"/>
    <w:rsid w:val="00A944DF"/>
    <w:rsid w:val="00A954B2"/>
    <w:rsid w:val="00AA04D0"/>
    <w:rsid w:val="00AA12D5"/>
    <w:rsid w:val="00AA4E54"/>
    <w:rsid w:val="00AA6028"/>
    <w:rsid w:val="00AB059B"/>
    <w:rsid w:val="00AB15AE"/>
    <w:rsid w:val="00AB3D9C"/>
    <w:rsid w:val="00AB4DB1"/>
    <w:rsid w:val="00AB5354"/>
    <w:rsid w:val="00AB693C"/>
    <w:rsid w:val="00AB69B9"/>
    <w:rsid w:val="00AC51EC"/>
    <w:rsid w:val="00AD04D4"/>
    <w:rsid w:val="00AD1C79"/>
    <w:rsid w:val="00AD3315"/>
    <w:rsid w:val="00AD78E7"/>
    <w:rsid w:val="00AD7ACD"/>
    <w:rsid w:val="00AE213D"/>
    <w:rsid w:val="00AE45C1"/>
    <w:rsid w:val="00AE5A0C"/>
    <w:rsid w:val="00AF25EF"/>
    <w:rsid w:val="00B02119"/>
    <w:rsid w:val="00B04BFA"/>
    <w:rsid w:val="00B13383"/>
    <w:rsid w:val="00B16EF6"/>
    <w:rsid w:val="00B1730D"/>
    <w:rsid w:val="00B331CB"/>
    <w:rsid w:val="00B33FF8"/>
    <w:rsid w:val="00B35D06"/>
    <w:rsid w:val="00B367C7"/>
    <w:rsid w:val="00B37101"/>
    <w:rsid w:val="00B3775E"/>
    <w:rsid w:val="00B40AB6"/>
    <w:rsid w:val="00B41613"/>
    <w:rsid w:val="00B4209E"/>
    <w:rsid w:val="00B507B6"/>
    <w:rsid w:val="00B55EA0"/>
    <w:rsid w:val="00B56604"/>
    <w:rsid w:val="00B569D7"/>
    <w:rsid w:val="00B57974"/>
    <w:rsid w:val="00B61CF7"/>
    <w:rsid w:val="00B62432"/>
    <w:rsid w:val="00B62FD9"/>
    <w:rsid w:val="00B6695C"/>
    <w:rsid w:val="00B71805"/>
    <w:rsid w:val="00B71AFD"/>
    <w:rsid w:val="00B7228F"/>
    <w:rsid w:val="00B72413"/>
    <w:rsid w:val="00B765FE"/>
    <w:rsid w:val="00B77BAC"/>
    <w:rsid w:val="00B80CA2"/>
    <w:rsid w:val="00B853EC"/>
    <w:rsid w:val="00B90776"/>
    <w:rsid w:val="00B90C19"/>
    <w:rsid w:val="00B91E48"/>
    <w:rsid w:val="00B92770"/>
    <w:rsid w:val="00B931FC"/>
    <w:rsid w:val="00B93FD7"/>
    <w:rsid w:val="00B95A47"/>
    <w:rsid w:val="00BA1188"/>
    <w:rsid w:val="00BA1405"/>
    <w:rsid w:val="00BA1FF6"/>
    <w:rsid w:val="00BA2A50"/>
    <w:rsid w:val="00BA3304"/>
    <w:rsid w:val="00BA7255"/>
    <w:rsid w:val="00BB02E9"/>
    <w:rsid w:val="00BB3835"/>
    <w:rsid w:val="00BB5B5F"/>
    <w:rsid w:val="00BC03C9"/>
    <w:rsid w:val="00BC218D"/>
    <w:rsid w:val="00BC283F"/>
    <w:rsid w:val="00BC4899"/>
    <w:rsid w:val="00BC6894"/>
    <w:rsid w:val="00BD0EA2"/>
    <w:rsid w:val="00BD2C70"/>
    <w:rsid w:val="00BD373B"/>
    <w:rsid w:val="00BE5BF6"/>
    <w:rsid w:val="00BE7BFA"/>
    <w:rsid w:val="00BF457C"/>
    <w:rsid w:val="00C004E7"/>
    <w:rsid w:val="00C0494B"/>
    <w:rsid w:val="00C058E0"/>
    <w:rsid w:val="00C13CE9"/>
    <w:rsid w:val="00C13FCB"/>
    <w:rsid w:val="00C24CA1"/>
    <w:rsid w:val="00C258DA"/>
    <w:rsid w:val="00C26983"/>
    <w:rsid w:val="00C269EC"/>
    <w:rsid w:val="00C3047F"/>
    <w:rsid w:val="00C30949"/>
    <w:rsid w:val="00C35C48"/>
    <w:rsid w:val="00C35C55"/>
    <w:rsid w:val="00C37A87"/>
    <w:rsid w:val="00C42178"/>
    <w:rsid w:val="00C52ADF"/>
    <w:rsid w:val="00C54DB9"/>
    <w:rsid w:val="00C5608F"/>
    <w:rsid w:val="00C626E0"/>
    <w:rsid w:val="00C64968"/>
    <w:rsid w:val="00C65C6A"/>
    <w:rsid w:val="00C65D35"/>
    <w:rsid w:val="00C87D15"/>
    <w:rsid w:val="00C93B26"/>
    <w:rsid w:val="00CA19E9"/>
    <w:rsid w:val="00CA4636"/>
    <w:rsid w:val="00CA4F97"/>
    <w:rsid w:val="00CA6855"/>
    <w:rsid w:val="00CA7A40"/>
    <w:rsid w:val="00CB1B5B"/>
    <w:rsid w:val="00CB1E6D"/>
    <w:rsid w:val="00CC0E06"/>
    <w:rsid w:val="00CC132A"/>
    <w:rsid w:val="00CC31E2"/>
    <w:rsid w:val="00CE2602"/>
    <w:rsid w:val="00CE40F7"/>
    <w:rsid w:val="00CE4B66"/>
    <w:rsid w:val="00CF3D45"/>
    <w:rsid w:val="00CF4E3F"/>
    <w:rsid w:val="00CF5031"/>
    <w:rsid w:val="00CF6382"/>
    <w:rsid w:val="00CF78E6"/>
    <w:rsid w:val="00CF7BAE"/>
    <w:rsid w:val="00D025AC"/>
    <w:rsid w:val="00D03F8D"/>
    <w:rsid w:val="00D07FFB"/>
    <w:rsid w:val="00D16218"/>
    <w:rsid w:val="00D2120A"/>
    <w:rsid w:val="00D22EAB"/>
    <w:rsid w:val="00D268A3"/>
    <w:rsid w:val="00D26EC7"/>
    <w:rsid w:val="00D2754D"/>
    <w:rsid w:val="00D30C83"/>
    <w:rsid w:val="00D35840"/>
    <w:rsid w:val="00D421A0"/>
    <w:rsid w:val="00D4250A"/>
    <w:rsid w:val="00D42E68"/>
    <w:rsid w:val="00D43339"/>
    <w:rsid w:val="00D468D5"/>
    <w:rsid w:val="00D53C22"/>
    <w:rsid w:val="00D5511B"/>
    <w:rsid w:val="00D57AC2"/>
    <w:rsid w:val="00D64928"/>
    <w:rsid w:val="00D65987"/>
    <w:rsid w:val="00D704F2"/>
    <w:rsid w:val="00D70F2E"/>
    <w:rsid w:val="00D764C6"/>
    <w:rsid w:val="00D77A51"/>
    <w:rsid w:val="00D846FF"/>
    <w:rsid w:val="00D85CB3"/>
    <w:rsid w:val="00D91888"/>
    <w:rsid w:val="00D922AE"/>
    <w:rsid w:val="00D92478"/>
    <w:rsid w:val="00D9489A"/>
    <w:rsid w:val="00D9559E"/>
    <w:rsid w:val="00DA0D48"/>
    <w:rsid w:val="00DA2711"/>
    <w:rsid w:val="00DA3773"/>
    <w:rsid w:val="00DB7031"/>
    <w:rsid w:val="00DC2765"/>
    <w:rsid w:val="00DC36CA"/>
    <w:rsid w:val="00DC6E0D"/>
    <w:rsid w:val="00DC794D"/>
    <w:rsid w:val="00DC7A98"/>
    <w:rsid w:val="00DD3A4C"/>
    <w:rsid w:val="00DE09B9"/>
    <w:rsid w:val="00DE0C33"/>
    <w:rsid w:val="00DE13BE"/>
    <w:rsid w:val="00DE33B3"/>
    <w:rsid w:val="00DE6821"/>
    <w:rsid w:val="00DF205C"/>
    <w:rsid w:val="00DF5BCD"/>
    <w:rsid w:val="00DF6BAC"/>
    <w:rsid w:val="00E00386"/>
    <w:rsid w:val="00E01F9A"/>
    <w:rsid w:val="00E021BC"/>
    <w:rsid w:val="00E15A52"/>
    <w:rsid w:val="00E17056"/>
    <w:rsid w:val="00E2627D"/>
    <w:rsid w:val="00E27C25"/>
    <w:rsid w:val="00E315F6"/>
    <w:rsid w:val="00E32C13"/>
    <w:rsid w:val="00E35473"/>
    <w:rsid w:val="00E36B18"/>
    <w:rsid w:val="00E3754C"/>
    <w:rsid w:val="00E420C4"/>
    <w:rsid w:val="00E512AD"/>
    <w:rsid w:val="00E51DA8"/>
    <w:rsid w:val="00E5299B"/>
    <w:rsid w:val="00E551A5"/>
    <w:rsid w:val="00E5555C"/>
    <w:rsid w:val="00E60A73"/>
    <w:rsid w:val="00E63844"/>
    <w:rsid w:val="00E64C4E"/>
    <w:rsid w:val="00E64DAB"/>
    <w:rsid w:val="00E66A12"/>
    <w:rsid w:val="00E70017"/>
    <w:rsid w:val="00E72265"/>
    <w:rsid w:val="00E72F9B"/>
    <w:rsid w:val="00E739F3"/>
    <w:rsid w:val="00E772EE"/>
    <w:rsid w:val="00E83BA8"/>
    <w:rsid w:val="00E91656"/>
    <w:rsid w:val="00E93CE9"/>
    <w:rsid w:val="00E9450D"/>
    <w:rsid w:val="00E96060"/>
    <w:rsid w:val="00EA3EC3"/>
    <w:rsid w:val="00EB10B8"/>
    <w:rsid w:val="00EB47F7"/>
    <w:rsid w:val="00EB7243"/>
    <w:rsid w:val="00EC0A8D"/>
    <w:rsid w:val="00EC29FF"/>
    <w:rsid w:val="00EC391F"/>
    <w:rsid w:val="00EC562C"/>
    <w:rsid w:val="00EC734A"/>
    <w:rsid w:val="00ED029E"/>
    <w:rsid w:val="00ED031B"/>
    <w:rsid w:val="00ED616D"/>
    <w:rsid w:val="00EE0B13"/>
    <w:rsid w:val="00EE0F19"/>
    <w:rsid w:val="00EF2560"/>
    <w:rsid w:val="00F00E1B"/>
    <w:rsid w:val="00F00EFE"/>
    <w:rsid w:val="00F14716"/>
    <w:rsid w:val="00F16DDA"/>
    <w:rsid w:val="00F178C4"/>
    <w:rsid w:val="00F21A9B"/>
    <w:rsid w:val="00F23F98"/>
    <w:rsid w:val="00F25E18"/>
    <w:rsid w:val="00F27114"/>
    <w:rsid w:val="00F3038B"/>
    <w:rsid w:val="00F43148"/>
    <w:rsid w:val="00F443E8"/>
    <w:rsid w:val="00F47977"/>
    <w:rsid w:val="00F47A78"/>
    <w:rsid w:val="00F62B51"/>
    <w:rsid w:val="00F642A6"/>
    <w:rsid w:val="00F72B33"/>
    <w:rsid w:val="00F774A4"/>
    <w:rsid w:val="00F9278E"/>
    <w:rsid w:val="00F94CEC"/>
    <w:rsid w:val="00FA6029"/>
    <w:rsid w:val="00FB085D"/>
    <w:rsid w:val="00FB0BBE"/>
    <w:rsid w:val="00FB2715"/>
    <w:rsid w:val="00FB54E3"/>
    <w:rsid w:val="00FB6C37"/>
    <w:rsid w:val="00FC2749"/>
    <w:rsid w:val="00FC6C18"/>
    <w:rsid w:val="00FD0A62"/>
    <w:rsid w:val="00FD3EF9"/>
    <w:rsid w:val="00FD6DE9"/>
    <w:rsid w:val="00FE13EB"/>
    <w:rsid w:val="00FE2CC3"/>
    <w:rsid w:val="00FE376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1F128-A329-4993-AB54-BF00B0AD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1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2119"/>
  </w:style>
  <w:style w:type="paragraph" w:styleId="BalloonText">
    <w:name w:val="Balloon Text"/>
    <w:basedOn w:val="Normal"/>
    <w:semiHidden/>
    <w:rsid w:val="002005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0058A"/>
    <w:pPr>
      <w:jc w:val="center"/>
    </w:pPr>
  </w:style>
  <w:style w:type="paragraph" w:styleId="BodyText3">
    <w:name w:val="Body Text 3"/>
    <w:basedOn w:val="Normal"/>
    <w:link w:val="BodyText3Char"/>
    <w:rsid w:val="0020058A"/>
    <w:pPr>
      <w:spacing w:after="120"/>
    </w:pPr>
    <w:rPr>
      <w:sz w:val="16"/>
      <w:szCs w:val="16"/>
      <w:lang w:val="x-none" w:eastAsia="x-none"/>
    </w:rPr>
  </w:style>
  <w:style w:type="paragraph" w:styleId="BodyTextIndent">
    <w:name w:val="Body Text Indent"/>
    <w:basedOn w:val="Normal"/>
    <w:rsid w:val="0020058A"/>
    <w:pPr>
      <w:spacing w:after="120"/>
      <w:ind w:left="360"/>
    </w:pPr>
  </w:style>
  <w:style w:type="character" w:styleId="Hyperlink">
    <w:name w:val="Hyperlink"/>
    <w:rsid w:val="0020058A"/>
    <w:rPr>
      <w:color w:val="0000FF"/>
      <w:u w:val="single"/>
    </w:rPr>
  </w:style>
  <w:style w:type="character" w:styleId="CommentReference">
    <w:name w:val="annotation reference"/>
    <w:semiHidden/>
    <w:rsid w:val="00995BFE"/>
    <w:rPr>
      <w:sz w:val="16"/>
      <w:szCs w:val="16"/>
    </w:rPr>
  </w:style>
  <w:style w:type="paragraph" w:styleId="CommentText">
    <w:name w:val="annotation text"/>
    <w:basedOn w:val="Normal"/>
    <w:semiHidden/>
    <w:rsid w:val="00995B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5BFE"/>
    <w:rPr>
      <w:b/>
      <w:bCs/>
    </w:rPr>
  </w:style>
  <w:style w:type="character" w:customStyle="1" w:styleId="BodyText3Char">
    <w:name w:val="Body Text 3 Char"/>
    <w:link w:val="BodyText3"/>
    <w:rsid w:val="000413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A1E57"/>
    <w:pPr>
      <w:ind w:left="720"/>
    </w:pPr>
  </w:style>
  <w:style w:type="character" w:styleId="Emphasis">
    <w:name w:val="Emphasis"/>
    <w:uiPriority w:val="20"/>
    <w:qFormat/>
    <w:rsid w:val="000775F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E7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87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48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D4BC-F177-4949-8CC5-A4297F0FD54C}"/>
      </w:docPartPr>
      <w:docPartBody>
        <w:p w:rsidR="004D05AF" w:rsidRDefault="00E168D0"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C010304BE47EEA21494A32FB4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DDF6-E7BE-489E-8C94-D209ED2C27DF}"/>
      </w:docPartPr>
      <w:docPartBody>
        <w:p w:rsidR="004D05AF" w:rsidRDefault="00E168D0" w:rsidP="00E168D0">
          <w:pPr>
            <w:pStyle w:val="D1CC010304BE47EEA21494A32FB433483"/>
          </w:pPr>
          <w:r w:rsidRPr="00867932">
            <w:rPr>
              <w:rStyle w:val="PlaceholderText"/>
              <w:sz w:val="22"/>
              <w:szCs w:val="22"/>
            </w:rPr>
            <w:t>Name of Practice Site.</w:t>
          </w:r>
        </w:p>
      </w:docPartBody>
    </w:docPart>
    <w:docPart>
      <w:docPartPr>
        <w:name w:val="9E5468B9B8514C3191743BDF0985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E75-4217-4FF3-9165-BBCF9CE25E45}"/>
      </w:docPartPr>
      <w:docPartBody>
        <w:p w:rsidR="004D05AF" w:rsidRDefault="00E168D0" w:rsidP="00E168D0">
          <w:pPr>
            <w:pStyle w:val="9E5468B9B8514C3191743BDF0985669C3"/>
          </w:pPr>
          <w:r w:rsidRPr="00867932">
            <w:rPr>
              <w:rStyle w:val="PlaceholderText"/>
              <w:sz w:val="22"/>
              <w:szCs w:val="22"/>
            </w:rPr>
            <w:t>Address of Practice Site.</w:t>
          </w:r>
        </w:p>
      </w:docPartBody>
    </w:docPart>
    <w:docPart>
      <w:docPartPr>
        <w:name w:val="C8BB34EA22AA4A90B340F3106034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6F0A-3766-4C04-9F88-410298513163}"/>
      </w:docPartPr>
      <w:docPartBody>
        <w:p w:rsidR="004D05AF" w:rsidRDefault="00E168D0" w:rsidP="00E168D0">
          <w:pPr>
            <w:pStyle w:val="C8BB34EA22AA4A90B340F3106034AAD03"/>
          </w:pPr>
          <w:r w:rsidRPr="00867932">
            <w:rPr>
              <w:rStyle w:val="PlaceholderText"/>
              <w:sz w:val="22"/>
              <w:szCs w:val="22"/>
            </w:rPr>
            <w:t>City/state/zip of Practice Site.</w:t>
          </w:r>
        </w:p>
      </w:docPartBody>
    </w:docPart>
    <w:docPart>
      <w:docPartPr>
        <w:name w:val="258D3B2EF8C54C0CA88E23325664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7507-413D-4DD6-BE7D-5BF60A99F678}"/>
      </w:docPartPr>
      <w:docPartBody>
        <w:p w:rsidR="004D05AF" w:rsidRDefault="00E168D0" w:rsidP="00E168D0">
          <w:pPr>
            <w:pStyle w:val="258D3B2EF8C54C0CA88E23325664003C3"/>
          </w:pPr>
          <w:r w:rsidRPr="00867932">
            <w:rPr>
              <w:rStyle w:val="PlaceholderText"/>
              <w:sz w:val="22"/>
              <w:szCs w:val="22"/>
            </w:rPr>
            <w:t>Name of Employer.</w:t>
          </w:r>
        </w:p>
      </w:docPartBody>
    </w:docPart>
    <w:docPart>
      <w:docPartPr>
        <w:name w:val="943BDB8946C7421290BA9BCB303C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E7C2-EE08-4EFD-9BE8-E3FE08F8B754}"/>
      </w:docPartPr>
      <w:docPartBody>
        <w:p w:rsidR="004D05AF" w:rsidRDefault="00E168D0" w:rsidP="00E168D0">
          <w:pPr>
            <w:pStyle w:val="943BDB8946C7421290BA9BCB303C5BFB3"/>
          </w:pPr>
          <w:r w:rsidRPr="00867932">
            <w:rPr>
              <w:rStyle w:val="PlaceholderText"/>
              <w:sz w:val="22"/>
              <w:szCs w:val="22"/>
            </w:rPr>
            <w:t>Address of Employer.</w:t>
          </w:r>
        </w:p>
      </w:docPartBody>
    </w:docPart>
    <w:docPart>
      <w:docPartPr>
        <w:name w:val="13A6BA0FAF8C4D7681D5DF863D22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827C-F9F5-47F5-98B7-B5F2D767A10D}"/>
      </w:docPartPr>
      <w:docPartBody>
        <w:p w:rsidR="004D05AF" w:rsidRDefault="00E168D0" w:rsidP="00E168D0">
          <w:pPr>
            <w:pStyle w:val="13A6BA0FAF8C4D7681D5DF863D22C9F83"/>
          </w:pPr>
          <w:r w:rsidRPr="00867932">
            <w:rPr>
              <w:rStyle w:val="PlaceholderText"/>
              <w:sz w:val="22"/>
              <w:szCs w:val="22"/>
            </w:rPr>
            <w:t>City/State/Zip of Employer.</w:t>
          </w:r>
        </w:p>
      </w:docPartBody>
    </w:docPart>
    <w:docPart>
      <w:docPartPr>
        <w:name w:val="6287704A43C943D49091B957A32B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633E-9D8B-4A7E-B249-0D93BEA2C4B8}"/>
      </w:docPartPr>
      <w:docPartBody>
        <w:p w:rsidR="004D05AF" w:rsidRDefault="00E168D0" w:rsidP="00E168D0">
          <w:pPr>
            <w:pStyle w:val="6287704A43C943D49091B957A32B23333"/>
          </w:pPr>
          <w:r w:rsidRPr="00867932">
            <w:rPr>
              <w:rStyle w:val="PlaceholderText"/>
              <w:sz w:val="22"/>
              <w:szCs w:val="22"/>
            </w:rPr>
            <w:t>Practice Contact Name and Title</w:t>
          </w:r>
        </w:p>
      </w:docPartBody>
    </w:docPart>
    <w:docPart>
      <w:docPartPr>
        <w:name w:val="9C234F9F8427403A9C2D920CFE28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E2-BDAB-4FBA-9096-22BC39C7724B}"/>
      </w:docPartPr>
      <w:docPartBody>
        <w:p w:rsidR="004D05AF" w:rsidRDefault="00E168D0" w:rsidP="00E168D0">
          <w:pPr>
            <w:pStyle w:val="9C234F9F8427403A9C2D920CFE289DA53"/>
          </w:pPr>
          <w:r w:rsidRPr="00867932">
            <w:rPr>
              <w:rStyle w:val="PlaceholderText"/>
              <w:sz w:val="22"/>
              <w:szCs w:val="22"/>
            </w:rPr>
            <w:t>Contact email address</w:t>
          </w:r>
        </w:p>
      </w:docPartBody>
    </w:docPart>
    <w:docPart>
      <w:docPartPr>
        <w:name w:val="34D7E798B28048B79766C7333B6B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B48C-A26E-4C3F-8507-892DA75B0B04}"/>
      </w:docPartPr>
      <w:docPartBody>
        <w:p w:rsidR="004D05AF" w:rsidRDefault="00E168D0" w:rsidP="00E168D0">
          <w:pPr>
            <w:pStyle w:val="34D7E798B28048B79766C7333B6B60C33"/>
          </w:pPr>
          <w:r w:rsidRPr="00867932">
            <w:rPr>
              <w:rStyle w:val="PlaceholderText"/>
              <w:sz w:val="22"/>
              <w:szCs w:val="22"/>
            </w:rPr>
            <w:t>Contact Phone Number</w:t>
          </w:r>
        </w:p>
      </w:docPartBody>
    </w:docPart>
    <w:docPart>
      <w:docPartPr>
        <w:name w:val="4088699126AE4F069E9607CDB10C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6794-BC54-44EC-85D0-8F25F48D427F}"/>
      </w:docPartPr>
      <w:docPartBody>
        <w:p w:rsidR="004D05AF" w:rsidRDefault="00E168D0" w:rsidP="00E168D0">
          <w:pPr>
            <w:pStyle w:val="4088699126AE4F069E9607CDB10CB48D3"/>
          </w:pPr>
          <w:r w:rsidRPr="00867932">
            <w:rPr>
              <w:rStyle w:val="PlaceholderText"/>
              <w:sz w:val="22"/>
              <w:szCs w:val="22"/>
            </w:rPr>
            <w:t>Employer Contact Name and Title</w:t>
          </w:r>
        </w:p>
      </w:docPartBody>
    </w:docPart>
    <w:docPart>
      <w:docPartPr>
        <w:name w:val="6C00BB0FBA214C3BBCF060993100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AC8C-40B9-42C4-8C82-4877A936B275}"/>
      </w:docPartPr>
      <w:docPartBody>
        <w:p w:rsidR="004D05AF" w:rsidRDefault="00E168D0" w:rsidP="00E168D0">
          <w:pPr>
            <w:pStyle w:val="6C00BB0FBA214C3BBCF060993100B1A13"/>
          </w:pPr>
          <w:r w:rsidRPr="00867932">
            <w:rPr>
              <w:rStyle w:val="PlaceholderText"/>
              <w:sz w:val="22"/>
              <w:szCs w:val="22"/>
            </w:rPr>
            <w:t>Contact email address</w:t>
          </w:r>
        </w:p>
      </w:docPartBody>
    </w:docPart>
    <w:docPart>
      <w:docPartPr>
        <w:name w:val="1C968E11B2CF4572931C4430C31E5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B0120-8749-4CFF-A384-E1265D3B3A05}"/>
      </w:docPartPr>
      <w:docPartBody>
        <w:p w:rsidR="004D05AF" w:rsidRDefault="00E168D0" w:rsidP="00E168D0">
          <w:pPr>
            <w:pStyle w:val="1C968E11B2CF4572931C4430C31E516D3"/>
          </w:pPr>
          <w:r w:rsidRPr="00867932">
            <w:rPr>
              <w:rStyle w:val="PlaceholderText"/>
              <w:sz w:val="22"/>
              <w:szCs w:val="22"/>
            </w:rPr>
            <w:t>Contact Phone Number</w:t>
          </w:r>
        </w:p>
      </w:docPartBody>
    </w:docPart>
    <w:docPart>
      <w:docPartPr>
        <w:name w:val="7C5EA9F88FF94AEC8F9CB706BBB6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F9B6-7E68-4C98-83A4-52DEBD8FE47B}"/>
      </w:docPartPr>
      <w:docPartBody>
        <w:p w:rsidR="004D05AF" w:rsidRDefault="00E168D0" w:rsidP="00E168D0">
          <w:pPr>
            <w:pStyle w:val="7C5EA9F88FF94AEC8F9CB706BBB620D6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1D94E7AC742E4A3CCAA4F513B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C458-7A3D-46F8-8E68-42B6099FE0D0}"/>
      </w:docPartPr>
      <w:docPartBody>
        <w:p w:rsidR="004D05AF" w:rsidRDefault="00E168D0" w:rsidP="00E168D0">
          <w:pPr>
            <w:pStyle w:val="DE51D94E7AC742E4A3CCAA4F513B5484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634B97F9B4150ADA202C32E66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8E14-2AAC-4AF0-8876-6C6DB873AB2E}"/>
      </w:docPartPr>
      <w:docPartBody>
        <w:p w:rsidR="004D05AF" w:rsidRDefault="00E168D0" w:rsidP="00E168D0">
          <w:pPr>
            <w:pStyle w:val="4AA634B97F9B4150ADA202C32E6615A2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3AB193AEC4562BAD983313F85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DD1F-50CF-4D26-8733-E2CD8C468FE5}"/>
      </w:docPartPr>
      <w:docPartBody>
        <w:p w:rsidR="004D05AF" w:rsidRDefault="00E168D0" w:rsidP="00E168D0">
          <w:pPr>
            <w:pStyle w:val="5A33AB193AEC4562BAD983313F85BDB3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BFC9B4893404A8DC0049DDAC4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979C-0D4E-4E3F-AADB-D10EE6DCCE19}"/>
      </w:docPartPr>
      <w:docPartBody>
        <w:p w:rsidR="004D05AF" w:rsidRDefault="00E168D0" w:rsidP="00E168D0">
          <w:pPr>
            <w:pStyle w:val="63CBFC9B4893404A8DC0049DDAC45ACA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C097AD83B44F98D254712E2FB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6C5A-DA41-45C1-8467-2DA3B5FF3912}"/>
      </w:docPartPr>
      <w:docPartBody>
        <w:p w:rsidR="004D05AF" w:rsidRDefault="00E168D0" w:rsidP="00E168D0">
          <w:pPr>
            <w:pStyle w:val="490C097AD83B44F98D254712E2FB91E2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77BC67EE0467F994C4E37CF64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B8A5-D43C-491A-9901-4017A8BEAC4B}"/>
      </w:docPartPr>
      <w:docPartBody>
        <w:p w:rsidR="004D05AF" w:rsidRDefault="00E168D0" w:rsidP="00E168D0">
          <w:pPr>
            <w:pStyle w:val="39C77BC67EE0467F994C4E37CF643AAB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5620D9D8F482CA6431C538292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99E4-5B51-49FA-97BD-4EC4794771A6}"/>
      </w:docPartPr>
      <w:docPartBody>
        <w:p w:rsidR="004D05AF" w:rsidRDefault="00E168D0" w:rsidP="00E168D0">
          <w:pPr>
            <w:pStyle w:val="F915620D9D8F482CA6431C5382926C5F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F8861141140D98CDCBF5F3709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4FDD-2909-42D4-9B75-7921BCF62A18}"/>
      </w:docPartPr>
      <w:docPartBody>
        <w:p w:rsidR="004D05AF" w:rsidRDefault="00E168D0" w:rsidP="00E168D0">
          <w:pPr>
            <w:pStyle w:val="9A1F8861141140D98CDCBF5F370974BD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2D85DD4864EDBB3E9F1DA453C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C6FE-DD36-4DD2-8C95-78A72A05D851}"/>
      </w:docPartPr>
      <w:docPartBody>
        <w:p w:rsidR="004D05AF" w:rsidRDefault="00E168D0" w:rsidP="00E168D0">
          <w:pPr>
            <w:pStyle w:val="E0A2D85DD4864EDBB3E9F1DA453C83AF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05FB18832407DA5C10D5C5053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21D5-42CC-4B0D-979F-14079BE8395D}"/>
      </w:docPartPr>
      <w:docPartBody>
        <w:p w:rsidR="004D05AF" w:rsidRDefault="00E168D0" w:rsidP="00E168D0">
          <w:pPr>
            <w:pStyle w:val="5D505FB18832407DA5C10D5C50536521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5F3F7D7754A10820DF63270EB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4B18-0AB8-44E1-879F-8C6535E33D11}"/>
      </w:docPartPr>
      <w:docPartBody>
        <w:p w:rsidR="004D05AF" w:rsidRDefault="00E168D0" w:rsidP="00E168D0">
          <w:pPr>
            <w:pStyle w:val="10B5F3F7D7754A10820DF63270EB253D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BD228A85C4ED48A514068965F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DC7A-CDCD-436F-A23D-42953843ADC2}"/>
      </w:docPartPr>
      <w:docPartBody>
        <w:p w:rsidR="004D05AF" w:rsidRDefault="00E168D0" w:rsidP="00E168D0">
          <w:pPr>
            <w:pStyle w:val="AAFBD228A85C4ED48A514068965FA3DB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5223FED4B440AADE766B1F4B3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0FEF-5A76-47EF-8FB1-C7E7C1B8BA60}"/>
      </w:docPartPr>
      <w:docPartBody>
        <w:p w:rsidR="004D05AF" w:rsidRDefault="00E168D0" w:rsidP="00E168D0">
          <w:pPr>
            <w:pStyle w:val="B965223FED4B440AADE766B1F4B3B3D9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320E8A5704B17B868039111E6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C5E7-C196-4A18-97B6-BA024E1D2002}"/>
      </w:docPartPr>
      <w:docPartBody>
        <w:p w:rsidR="004D05AF" w:rsidRDefault="00E168D0" w:rsidP="00E168D0">
          <w:pPr>
            <w:pStyle w:val="B72320E8A5704B17B868039111E69820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783B46B6847D1AFF2FA07126B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6798-49DC-4546-AC91-403BD42FEB3D}"/>
      </w:docPartPr>
      <w:docPartBody>
        <w:p w:rsidR="004D05AF" w:rsidRDefault="00E168D0" w:rsidP="00E168D0">
          <w:pPr>
            <w:pStyle w:val="4FC783B46B6847D1AFF2FA07126B911D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E3680856D45278AE184EF5618A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A71D-76C6-4708-83E3-C69C1CE2215B}"/>
      </w:docPartPr>
      <w:docPartBody>
        <w:p w:rsidR="004D05AF" w:rsidRDefault="00E168D0" w:rsidP="00E168D0">
          <w:pPr>
            <w:pStyle w:val="021E3680856D45278AE184EF5618AE85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9A1A116D1443E936147992858F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08AE-84E9-414C-9D6A-7A51CDB8CF86}"/>
      </w:docPartPr>
      <w:docPartBody>
        <w:p w:rsidR="004D05AF" w:rsidRDefault="00E168D0" w:rsidP="00E168D0">
          <w:pPr>
            <w:pStyle w:val="B7C9A1A116D1443E936147992858F63D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6676EB62F4C6B90ADD38F3260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4BA5-C8ED-4A8D-BF3D-B65D67150D75}"/>
      </w:docPartPr>
      <w:docPartBody>
        <w:p w:rsidR="004D05AF" w:rsidRDefault="00E168D0" w:rsidP="00E168D0">
          <w:pPr>
            <w:pStyle w:val="D7D6676EB62F4C6B90ADD38F3260319F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9C0197C774AAEAB58C541320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2458-EEA1-4359-A60F-4C70100190C7}"/>
      </w:docPartPr>
      <w:docPartBody>
        <w:p w:rsidR="004D05AF" w:rsidRDefault="00E168D0" w:rsidP="00E168D0">
          <w:pPr>
            <w:pStyle w:val="3589C0197C774AAEAB58C541320A0902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3CCB3FE624F3784D734438A8A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22F3-A45C-4154-B4B6-20A527CE7859}"/>
      </w:docPartPr>
      <w:docPartBody>
        <w:p w:rsidR="004D05AF" w:rsidRDefault="00E168D0" w:rsidP="00E168D0">
          <w:pPr>
            <w:pStyle w:val="D4E3CCB3FE624F3784D734438A8AC823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DFA2BF10749918AA9EA3A8325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8A7A-0E49-472D-870B-090FAC8C6FA7}"/>
      </w:docPartPr>
      <w:docPartBody>
        <w:p w:rsidR="004D05AF" w:rsidRDefault="00E168D0" w:rsidP="00E168D0">
          <w:pPr>
            <w:pStyle w:val="C4EDFA2BF10749918AA9EA3A8325DE20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6B8F862964BF1A3184D582B10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131B-94B0-4D81-957B-F92E85079C4F}"/>
      </w:docPartPr>
      <w:docPartBody>
        <w:p w:rsidR="004D05AF" w:rsidRDefault="00E168D0" w:rsidP="00E168D0">
          <w:pPr>
            <w:pStyle w:val="5D16B8F862964BF1A3184D582B10E5B4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B3D20EE5D423AB869196C9E3D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B698-D5F6-4E0D-882C-75B65D514F14}"/>
      </w:docPartPr>
      <w:docPartBody>
        <w:p w:rsidR="004D05AF" w:rsidRDefault="00E168D0" w:rsidP="00E168D0">
          <w:pPr>
            <w:pStyle w:val="1BFB3D20EE5D423AB869196C9E3DA3D5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999C038E945FFAAC3861EC91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E3E7-4EC4-4511-80F0-073B8D420E3C}"/>
      </w:docPartPr>
      <w:docPartBody>
        <w:p w:rsidR="004D05AF" w:rsidRDefault="00E168D0" w:rsidP="00E168D0">
          <w:pPr>
            <w:pStyle w:val="8BB999C038E945FFAAC3861EC91D8245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40D548CC14EC7A3CE59CB8E84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5E12-F3FF-4C2D-AC5D-6C13DE6C13C6}"/>
      </w:docPartPr>
      <w:docPartBody>
        <w:p w:rsidR="004D05AF" w:rsidRDefault="00E168D0" w:rsidP="00E168D0">
          <w:pPr>
            <w:pStyle w:val="D1740D548CC14EC7A3CE59CB8E842B4B1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D7CA511ED4F4DB2D027D59373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32CA-96F0-4A6F-B329-3D33D1586442}"/>
      </w:docPartPr>
      <w:docPartBody>
        <w:p w:rsidR="004D05AF" w:rsidRDefault="00E168D0" w:rsidP="00E168D0">
          <w:pPr>
            <w:pStyle w:val="109D7CA511ED4F4DB2D027D5937316D0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F23B77164447B811063E1F05F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21DF-FEB7-4BAA-B078-C47571147EB2}"/>
      </w:docPartPr>
      <w:docPartBody>
        <w:p w:rsidR="004D05AF" w:rsidRDefault="00E168D0" w:rsidP="00E168D0">
          <w:pPr>
            <w:pStyle w:val="8AAF23B77164447B811063E1F05FD709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EE1F19A76483985652708E836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73F6-5B88-45A1-A815-BCF6260B06CE}"/>
      </w:docPartPr>
      <w:docPartBody>
        <w:p w:rsidR="004D05AF" w:rsidRDefault="00E168D0" w:rsidP="00E168D0">
          <w:pPr>
            <w:pStyle w:val="771EE1F19A76483985652708E8364960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FDEEE636C41BA80D2F18E41A0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98A4-A870-4256-BC10-6A4A2253AD6B}"/>
      </w:docPartPr>
      <w:docPartBody>
        <w:p w:rsidR="004D05AF" w:rsidRDefault="00E168D0" w:rsidP="00E168D0">
          <w:pPr>
            <w:pStyle w:val="994FDEEE636C41BA80D2F18E41A04316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0A60BB35748C1A6EE65E75E83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031E-1F88-4B36-ADCB-D1EF2275CA47}"/>
      </w:docPartPr>
      <w:docPartBody>
        <w:p w:rsidR="004D05AF" w:rsidRDefault="00E168D0" w:rsidP="00E168D0">
          <w:pPr>
            <w:pStyle w:val="46F0A60BB35748C1A6EE65E75E83EB8D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26113372549ADB955CBA1E471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EC886-FF9F-47A8-81D4-2DC4C982F685}"/>
      </w:docPartPr>
      <w:docPartBody>
        <w:p w:rsidR="004D05AF" w:rsidRDefault="00E168D0" w:rsidP="00E168D0">
          <w:pPr>
            <w:pStyle w:val="CBB26113372549ADB955CBA1E4719627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CD5DB1BD44A7CAAC37B83ACCB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82EE-24BA-45FF-8819-2DF10B20BB24}"/>
      </w:docPartPr>
      <w:docPartBody>
        <w:p w:rsidR="004D05AF" w:rsidRDefault="00E168D0" w:rsidP="00E168D0">
          <w:pPr>
            <w:pStyle w:val="CF6CD5DB1BD44A7CAAC37B83ACCBF1B3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D6D0332824E10A0F81CBF3C82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D409-9DD2-473C-957B-756C462C3B10}"/>
      </w:docPartPr>
      <w:docPartBody>
        <w:p w:rsidR="004D05AF" w:rsidRDefault="00E168D0" w:rsidP="00E168D0">
          <w:pPr>
            <w:pStyle w:val="777D6D0332824E10A0F81CBF3C8278A3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F7CFCEC0241B9A757312E353F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E055-3BBF-467F-B1D5-06DB2801FD34}"/>
      </w:docPartPr>
      <w:docPartBody>
        <w:p w:rsidR="004D05AF" w:rsidRDefault="00E168D0" w:rsidP="00E168D0">
          <w:pPr>
            <w:pStyle w:val="EE1F7CFCEC0241B9A757312E353F94C5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C0D2EEC754EFC8529CAF544ED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CFF6-DF22-4F17-B728-0BD982803130}"/>
      </w:docPartPr>
      <w:docPartBody>
        <w:p w:rsidR="004D05AF" w:rsidRDefault="00E168D0" w:rsidP="00E168D0">
          <w:pPr>
            <w:pStyle w:val="1D9C0D2EEC754EFC8529CAF544ED1627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042605258429FB5E2E59B5AEB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52D4-DFE1-4C47-8BC0-1949AB3A6FCA}"/>
      </w:docPartPr>
      <w:docPartBody>
        <w:p w:rsidR="004D05AF" w:rsidRDefault="00E168D0" w:rsidP="00E168D0">
          <w:pPr>
            <w:pStyle w:val="AF9042605258429FB5E2E59B5AEB080B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950AF3D4F4E43A8FAD0E25D5A3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D4A5-0DC0-475A-9B0B-5EC2C105DB23}"/>
      </w:docPartPr>
      <w:docPartBody>
        <w:p w:rsidR="004D05AF" w:rsidRDefault="00E168D0" w:rsidP="00E168D0">
          <w:pPr>
            <w:pStyle w:val="936950AF3D4F4E43A8FAD0E25D5A3177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EA8DA97CF4E088BEA3BE66673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8499-3852-4128-BB4D-DEA2B7EF84EB}"/>
      </w:docPartPr>
      <w:docPartBody>
        <w:p w:rsidR="004D05AF" w:rsidRDefault="00E168D0" w:rsidP="00E168D0">
          <w:pPr>
            <w:pStyle w:val="71BEA8DA97CF4E088BEA3BE666736D7E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D9ABD86D2431DBD4ED7A2DB35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1979-1500-437F-9627-8921261DE463}"/>
      </w:docPartPr>
      <w:docPartBody>
        <w:p w:rsidR="004D05AF" w:rsidRDefault="00E168D0" w:rsidP="00E168D0">
          <w:pPr>
            <w:pStyle w:val="6EED9ABD86D2431DBD4ED7A2DB35FAB5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E242D7E9349C9AFD8717F64C6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56EB-2950-44A0-B5CE-954928509720}"/>
      </w:docPartPr>
      <w:docPartBody>
        <w:p w:rsidR="004D05AF" w:rsidRDefault="00E168D0" w:rsidP="00E168D0">
          <w:pPr>
            <w:pStyle w:val="557E242D7E9349C9AFD8717F64C6C057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4FEA96F0A46878C821AB8EA68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8153F-F8E4-4F2A-9F29-627749381ACD}"/>
      </w:docPartPr>
      <w:docPartBody>
        <w:p w:rsidR="004D05AF" w:rsidRDefault="00E168D0" w:rsidP="00E168D0">
          <w:pPr>
            <w:pStyle w:val="C044FEA96F0A46878C821AB8EA68DA77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E7756E46F4146A18F31ADF9DA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88C9-F05C-4CBB-9FAB-CF8DBD59D697}"/>
      </w:docPartPr>
      <w:docPartBody>
        <w:p w:rsidR="004D05AF" w:rsidRDefault="00E168D0" w:rsidP="00E168D0">
          <w:pPr>
            <w:pStyle w:val="FE8E7756E46F4146A18F31ADF9DA8495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161C9BADC4380A107D9E873B9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0D07-28A0-4365-A3A9-AE05E581037C}"/>
      </w:docPartPr>
      <w:docPartBody>
        <w:p w:rsidR="004D05AF" w:rsidRDefault="00E168D0" w:rsidP="00E168D0">
          <w:pPr>
            <w:pStyle w:val="9D0161C9BADC4380A107D9E873B984BE"/>
          </w:pPr>
          <w:r w:rsidRPr="00EE18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D0"/>
    <w:rsid w:val="004D05AF"/>
    <w:rsid w:val="00C70CDA"/>
    <w:rsid w:val="00E1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8D0"/>
    <w:rPr>
      <w:color w:val="808080"/>
    </w:rPr>
  </w:style>
  <w:style w:type="paragraph" w:customStyle="1" w:styleId="38A615D2C1E84F8891C6E2E2F215AB8B">
    <w:name w:val="38A615D2C1E84F8891C6E2E2F215AB8B"/>
    <w:rsid w:val="00E168D0"/>
  </w:style>
  <w:style w:type="paragraph" w:customStyle="1" w:styleId="764EC9F8F2F74DF5AFC5F9DFD5DC10C7">
    <w:name w:val="764EC9F8F2F74DF5AFC5F9DFD5DC10C7"/>
    <w:rsid w:val="00E168D0"/>
  </w:style>
  <w:style w:type="paragraph" w:customStyle="1" w:styleId="A3C0B2D1F2FF4262AA7CEA299D6A5B92">
    <w:name w:val="A3C0B2D1F2FF4262AA7CEA299D6A5B92"/>
    <w:rsid w:val="00E168D0"/>
  </w:style>
  <w:style w:type="paragraph" w:customStyle="1" w:styleId="654C38CAA0E240B3911D531A5A36511D">
    <w:name w:val="654C38CAA0E240B3911D531A5A36511D"/>
    <w:rsid w:val="00E168D0"/>
  </w:style>
  <w:style w:type="paragraph" w:customStyle="1" w:styleId="9BCD87D02F834E79883683C27348807F">
    <w:name w:val="9BCD87D02F834E79883683C27348807F"/>
    <w:rsid w:val="00E168D0"/>
  </w:style>
  <w:style w:type="paragraph" w:customStyle="1" w:styleId="0CBDC6F9ED014F7C8110B5DFAA3BE93B">
    <w:name w:val="0CBDC6F9ED014F7C8110B5DFAA3BE93B"/>
    <w:rsid w:val="00E168D0"/>
  </w:style>
  <w:style w:type="paragraph" w:customStyle="1" w:styleId="2BA39E3A99EF42D4BAAD082A38CA19FE">
    <w:name w:val="2BA39E3A99EF42D4BAAD082A38CA19FE"/>
    <w:rsid w:val="00E168D0"/>
  </w:style>
  <w:style w:type="paragraph" w:customStyle="1" w:styleId="7DF1259AFE0940B0928B823678C5EEDC">
    <w:name w:val="7DF1259AFE0940B0928B823678C5EEDC"/>
    <w:rsid w:val="00E168D0"/>
  </w:style>
  <w:style w:type="paragraph" w:customStyle="1" w:styleId="62FA1A8E87A84B7EAE768887FF9C6E95">
    <w:name w:val="62FA1A8E87A84B7EAE768887FF9C6E95"/>
    <w:rsid w:val="00E168D0"/>
  </w:style>
  <w:style w:type="paragraph" w:customStyle="1" w:styleId="C1F43F7F195547F39127ACBFDB67E825">
    <w:name w:val="C1F43F7F195547F39127ACBFDB67E825"/>
    <w:rsid w:val="00E168D0"/>
  </w:style>
  <w:style w:type="paragraph" w:customStyle="1" w:styleId="F862D48723FE4F509DF3A7CFF22B3AC3">
    <w:name w:val="F862D48723FE4F509DF3A7CFF22B3AC3"/>
    <w:rsid w:val="00E168D0"/>
  </w:style>
  <w:style w:type="paragraph" w:customStyle="1" w:styleId="C1B1B8DFE25641F89F11DD3876DB6008">
    <w:name w:val="C1B1B8DFE25641F89F11DD3876DB6008"/>
    <w:rsid w:val="00E168D0"/>
  </w:style>
  <w:style w:type="paragraph" w:customStyle="1" w:styleId="CE75D6A2D13045618B99515D2FFB385C">
    <w:name w:val="CE75D6A2D13045618B99515D2FFB385C"/>
    <w:rsid w:val="00E168D0"/>
  </w:style>
  <w:style w:type="paragraph" w:customStyle="1" w:styleId="F1FA6CF9E54C4E5D913BB11B0A30C261">
    <w:name w:val="F1FA6CF9E54C4E5D913BB11B0A30C261"/>
    <w:rsid w:val="00E168D0"/>
  </w:style>
  <w:style w:type="paragraph" w:customStyle="1" w:styleId="194157E17AE24E479065DAF104B5C96E">
    <w:name w:val="194157E17AE24E479065DAF104B5C96E"/>
    <w:rsid w:val="00E168D0"/>
  </w:style>
  <w:style w:type="paragraph" w:customStyle="1" w:styleId="459046B7589B4FA4AE6FDF5C8BC4925E">
    <w:name w:val="459046B7589B4FA4AE6FDF5C8BC4925E"/>
    <w:rsid w:val="00E168D0"/>
  </w:style>
  <w:style w:type="paragraph" w:customStyle="1" w:styleId="00EDB4F5A290427180908C9D49CD00E4">
    <w:name w:val="00EDB4F5A290427180908C9D49CD00E4"/>
    <w:rsid w:val="00E168D0"/>
  </w:style>
  <w:style w:type="paragraph" w:customStyle="1" w:styleId="A7D859D3F01E42E7A3AACA2BB8A62A37">
    <w:name w:val="A7D859D3F01E42E7A3AACA2BB8A62A37"/>
    <w:rsid w:val="00E168D0"/>
  </w:style>
  <w:style w:type="paragraph" w:customStyle="1" w:styleId="D1CC010304BE47EEA21494A32FB43348">
    <w:name w:val="D1CC010304BE47EEA21494A32FB43348"/>
    <w:rsid w:val="00E168D0"/>
  </w:style>
  <w:style w:type="paragraph" w:customStyle="1" w:styleId="9E5468B9B8514C3191743BDF0985669C">
    <w:name w:val="9E5468B9B8514C3191743BDF0985669C"/>
    <w:rsid w:val="00E168D0"/>
  </w:style>
  <w:style w:type="paragraph" w:customStyle="1" w:styleId="C8BB34EA22AA4A90B340F3106034AAD0">
    <w:name w:val="C8BB34EA22AA4A90B340F3106034AAD0"/>
    <w:rsid w:val="00E168D0"/>
  </w:style>
  <w:style w:type="paragraph" w:customStyle="1" w:styleId="258D3B2EF8C54C0CA88E23325664003C">
    <w:name w:val="258D3B2EF8C54C0CA88E23325664003C"/>
    <w:rsid w:val="00E168D0"/>
  </w:style>
  <w:style w:type="paragraph" w:customStyle="1" w:styleId="943BDB8946C7421290BA9BCB303C5BFB">
    <w:name w:val="943BDB8946C7421290BA9BCB303C5BFB"/>
    <w:rsid w:val="00E168D0"/>
  </w:style>
  <w:style w:type="paragraph" w:customStyle="1" w:styleId="13A6BA0FAF8C4D7681D5DF863D22C9F8">
    <w:name w:val="13A6BA0FAF8C4D7681D5DF863D22C9F8"/>
    <w:rsid w:val="00E168D0"/>
  </w:style>
  <w:style w:type="paragraph" w:customStyle="1" w:styleId="6287704A43C943D49091B957A32B2333">
    <w:name w:val="6287704A43C943D49091B957A32B2333"/>
    <w:rsid w:val="00E168D0"/>
  </w:style>
  <w:style w:type="paragraph" w:customStyle="1" w:styleId="9C234F9F8427403A9C2D920CFE289DA5">
    <w:name w:val="9C234F9F8427403A9C2D920CFE289DA5"/>
    <w:rsid w:val="00E168D0"/>
  </w:style>
  <w:style w:type="paragraph" w:customStyle="1" w:styleId="34D7E798B28048B79766C7333B6B60C3">
    <w:name w:val="34D7E798B28048B79766C7333B6B60C3"/>
    <w:rsid w:val="00E168D0"/>
  </w:style>
  <w:style w:type="paragraph" w:customStyle="1" w:styleId="4088699126AE4F069E9607CDB10CB48D">
    <w:name w:val="4088699126AE4F069E9607CDB10CB48D"/>
    <w:rsid w:val="00E168D0"/>
  </w:style>
  <w:style w:type="paragraph" w:customStyle="1" w:styleId="6C00BB0FBA214C3BBCF060993100B1A1">
    <w:name w:val="6C00BB0FBA214C3BBCF060993100B1A1"/>
    <w:rsid w:val="00E168D0"/>
  </w:style>
  <w:style w:type="paragraph" w:customStyle="1" w:styleId="1C968E11B2CF4572931C4430C31E516D">
    <w:name w:val="1C968E11B2CF4572931C4430C31E516D"/>
    <w:rsid w:val="00E168D0"/>
  </w:style>
  <w:style w:type="paragraph" w:customStyle="1" w:styleId="D1CC010304BE47EEA21494A32FB433481">
    <w:name w:val="D1CC010304BE47EEA21494A32FB43348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468B9B8514C3191743BDF0985669C1">
    <w:name w:val="9E5468B9B8514C3191743BDF0985669C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B34EA22AA4A90B340F3106034AAD01">
    <w:name w:val="C8BB34EA22AA4A90B340F3106034AAD0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D3B2EF8C54C0CA88E23325664003C1">
    <w:name w:val="258D3B2EF8C54C0CA88E23325664003C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DB8946C7421290BA9BCB303C5BFB1">
    <w:name w:val="943BDB8946C7421290BA9BCB303C5BFB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6BA0FAF8C4D7681D5DF863D22C9F81">
    <w:name w:val="13A6BA0FAF8C4D7681D5DF863D22C9F8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7704A43C943D49091B957A32B23331">
    <w:name w:val="6287704A43C943D49091B957A32B2333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4F9F8427403A9C2D920CFE289DA51">
    <w:name w:val="9C234F9F8427403A9C2D920CFE289DA5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7E798B28048B79766C7333B6B60C31">
    <w:name w:val="34D7E798B28048B79766C7333B6B60C3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99126AE4F069E9607CDB10CB48D1">
    <w:name w:val="4088699126AE4F069E9607CDB10CB48D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BB0FBA214C3BBCF060993100B1A11">
    <w:name w:val="6C00BB0FBA214C3BBCF060993100B1A1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68E11B2CF4572931C4430C31E516D1">
    <w:name w:val="1C968E11B2CF4572931C4430C31E516D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C010304BE47EEA21494A32FB433482">
    <w:name w:val="D1CC010304BE47EEA21494A32FB43348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468B9B8514C3191743BDF0985669C2">
    <w:name w:val="9E5468B9B8514C3191743BDF0985669C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B34EA22AA4A90B340F3106034AAD02">
    <w:name w:val="C8BB34EA22AA4A90B340F3106034AAD0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D3B2EF8C54C0CA88E23325664003C2">
    <w:name w:val="258D3B2EF8C54C0CA88E23325664003C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DB8946C7421290BA9BCB303C5BFB2">
    <w:name w:val="943BDB8946C7421290BA9BCB303C5BFB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6BA0FAF8C4D7681D5DF863D22C9F82">
    <w:name w:val="13A6BA0FAF8C4D7681D5DF863D22C9F8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7704A43C943D49091B957A32B23332">
    <w:name w:val="6287704A43C943D49091B957A32B2333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4F9F8427403A9C2D920CFE289DA52">
    <w:name w:val="9C234F9F8427403A9C2D920CFE289DA5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7E798B28048B79766C7333B6B60C32">
    <w:name w:val="34D7E798B28048B79766C7333B6B60C3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99126AE4F069E9607CDB10CB48D2">
    <w:name w:val="4088699126AE4F069E9607CDB10CB48D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BB0FBA214C3BBCF060993100B1A12">
    <w:name w:val="6C00BB0FBA214C3BBCF060993100B1A1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68E11B2CF4572931C4430C31E516D2">
    <w:name w:val="1C968E11B2CF4572931C4430C31E516D2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EA9F88FF94AEC8F9CB706BBB620D6">
    <w:name w:val="7C5EA9F88FF94AEC8F9CB706BBB620D6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D94E7AC742E4A3CCAA4F513B5484">
    <w:name w:val="DE51D94E7AC742E4A3CCAA4F513B5484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634B97F9B4150ADA202C32E6615A2">
    <w:name w:val="4AA634B97F9B4150ADA202C32E6615A2"/>
    <w:rsid w:val="00E168D0"/>
  </w:style>
  <w:style w:type="paragraph" w:customStyle="1" w:styleId="5A33AB193AEC4562BAD983313F85BDB3">
    <w:name w:val="5A33AB193AEC4562BAD983313F85BDB3"/>
    <w:rsid w:val="00E168D0"/>
  </w:style>
  <w:style w:type="paragraph" w:customStyle="1" w:styleId="63CBFC9B4893404A8DC0049DDAC45ACA">
    <w:name w:val="63CBFC9B4893404A8DC0049DDAC45ACA"/>
    <w:rsid w:val="00E168D0"/>
  </w:style>
  <w:style w:type="paragraph" w:customStyle="1" w:styleId="490C097AD83B44F98D254712E2FB91E2">
    <w:name w:val="490C097AD83B44F98D254712E2FB91E2"/>
    <w:rsid w:val="00E168D0"/>
  </w:style>
  <w:style w:type="paragraph" w:customStyle="1" w:styleId="39C77BC67EE0467F994C4E37CF643AAB">
    <w:name w:val="39C77BC67EE0467F994C4E37CF643AAB"/>
    <w:rsid w:val="00E168D0"/>
  </w:style>
  <w:style w:type="paragraph" w:customStyle="1" w:styleId="F915620D9D8F482CA6431C5382926C5F">
    <w:name w:val="F915620D9D8F482CA6431C5382926C5F"/>
    <w:rsid w:val="00E168D0"/>
  </w:style>
  <w:style w:type="paragraph" w:customStyle="1" w:styleId="9A1F8861141140D98CDCBF5F370974BD">
    <w:name w:val="9A1F8861141140D98CDCBF5F370974BD"/>
    <w:rsid w:val="00E168D0"/>
  </w:style>
  <w:style w:type="paragraph" w:customStyle="1" w:styleId="E0A2D85DD4864EDBB3E9F1DA453C83AF">
    <w:name w:val="E0A2D85DD4864EDBB3E9F1DA453C83AF"/>
    <w:rsid w:val="00E168D0"/>
  </w:style>
  <w:style w:type="paragraph" w:customStyle="1" w:styleId="5D505FB18832407DA5C10D5C50536521">
    <w:name w:val="5D505FB18832407DA5C10D5C50536521"/>
    <w:rsid w:val="00E168D0"/>
  </w:style>
  <w:style w:type="paragraph" w:customStyle="1" w:styleId="10B5F3F7D7754A10820DF63270EB253D">
    <w:name w:val="10B5F3F7D7754A10820DF63270EB253D"/>
    <w:rsid w:val="00E168D0"/>
  </w:style>
  <w:style w:type="paragraph" w:customStyle="1" w:styleId="AAFBD228A85C4ED48A514068965FA3DB">
    <w:name w:val="AAFBD228A85C4ED48A514068965FA3DB"/>
    <w:rsid w:val="00E168D0"/>
  </w:style>
  <w:style w:type="paragraph" w:customStyle="1" w:styleId="B965223FED4B440AADE766B1F4B3B3D9">
    <w:name w:val="B965223FED4B440AADE766B1F4B3B3D9"/>
    <w:rsid w:val="00E168D0"/>
  </w:style>
  <w:style w:type="paragraph" w:customStyle="1" w:styleId="B72320E8A5704B17B868039111E69820">
    <w:name w:val="B72320E8A5704B17B868039111E69820"/>
    <w:rsid w:val="00E168D0"/>
  </w:style>
  <w:style w:type="paragraph" w:customStyle="1" w:styleId="4FC783B46B6847D1AFF2FA07126B911D">
    <w:name w:val="4FC783B46B6847D1AFF2FA07126B911D"/>
    <w:rsid w:val="00E168D0"/>
  </w:style>
  <w:style w:type="paragraph" w:customStyle="1" w:styleId="021E3680856D45278AE184EF5618AE85">
    <w:name w:val="021E3680856D45278AE184EF5618AE85"/>
    <w:rsid w:val="00E168D0"/>
  </w:style>
  <w:style w:type="paragraph" w:customStyle="1" w:styleId="B7C9A1A116D1443E936147992858F63D">
    <w:name w:val="B7C9A1A116D1443E936147992858F63D"/>
    <w:rsid w:val="00E168D0"/>
  </w:style>
  <w:style w:type="paragraph" w:customStyle="1" w:styleId="D7D6676EB62F4C6B90ADD38F3260319F">
    <w:name w:val="D7D6676EB62F4C6B90ADD38F3260319F"/>
    <w:rsid w:val="00E168D0"/>
  </w:style>
  <w:style w:type="paragraph" w:customStyle="1" w:styleId="3589C0197C774AAEAB58C541320A0902">
    <w:name w:val="3589C0197C774AAEAB58C541320A0902"/>
    <w:rsid w:val="00E168D0"/>
  </w:style>
  <w:style w:type="paragraph" w:customStyle="1" w:styleId="D4E3CCB3FE624F3784D734438A8AC823">
    <w:name w:val="D4E3CCB3FE624F3784D734438A8AC823"/>
    <w:rsid w:val="00E168D0"/>
  </w:style>
  <w:style w:type="paragraph" w:customStyle="1" w:styleId="C4EDFA2BF10749918AA9EA3A8325DE20">
    <w:name w:val="C4EDFA2BF10749918AA9EA3A8325DE20"/>
    <w:rsid w:val="00E168D0"/>
  </w:style>
  <w:style w:type="paragraph" w:customStyle="1" w:styleId="5D16B8F862964BF1A3184D582B10E5B4">
    <w:name w:val="5D16B8F862964BF1A3184D582B10E5B4"/>
    <w:rsid w:val="00E168D0"/>
  </w:style>
  <w:style w:type="paragraph" w:customStyle="1" w:styleId="1BFB3D20EE5D423AB869196C9E3DA3D5">
    <w:name w:val="1BFB3D20EE5D423AB869196C9E3DA3D5"/>
    <w:rsid w:val="00E168D0"/>
  </w:style>
  <w:style w:type="paragraph" w:customStyle="1" w:styleId="8BB999C038E945FFAAC3861EC91D8245">
    <w:name w:val="8BB999C038E945FFAAC3861EC91D8245"/>
    <w:rsid w:val="00E168D0"/>
  </w:style>
  <w:style w:type="paragraph" w:customStyle="1" w:styleId="D1740D548CC14EC7A3CE59CB8E842B4B">
    <w:name w:val="D1740D548CC14EC7A3CE59CB8E842B4B"/>
    <w:rsid w:val="00E168D0"/>
  </w:style>
  <w:style w:type="paragraph" w:customStyle="1" w:styleId="D1CC010304BE47EEA21494A32FB433483">
    <w:name w:val="D1CC010304BE47EEA21494A32FB43348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468B9B8514C3191743BDF0985669C3">
    <w:name w:val="9E5468B9B8514C3191743BDF0985669C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B34EA22AA4A90B340F3106034AAD03">
    <w:name w:val="C8BB34EA22AA4A90B340F3106034AAD0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D3B2EF8C54C0CA88E23325664003C3">
    <w:name w:val="258D3B2EF8C54C0CA88E23325664003C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BDB8946C7421290BA9BCB303C5BFB3">
    <w:name w:val="943BDB8946C7421290BA9BCB303C5BFB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6BA0FAF8C4D7681D5DF863D22C9F83">
    <w:name w:val="13A6BA0FAF8C4D7681D5DF863D22C9F8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7704A43C943D49091B957A32B23333">
    <w:name w:val="6287704A43C943D49091B957A32B2333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4F9F8427403A9C2D920CFE289DA53">
    <w:name w:val="9C234F9F8427403A9C2D920CFE289DA5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7E798B28048B79766C7333B6B60C33">
    <w:name w:val="34D7E798B28048B79766C7333B6B60C3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8699126AE4F069E9607CDB10CB48D3">
    <w:name w:val="4088699126AE4F069E9607CDB10CB48D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BB0FBA214C3BBCF060993100B1A13">
    <w:name w:val="6C00BB0FBA214C3BBCF060993100B1A1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68E11B2CF4572931C4430C31E516D3">
    <w:name w:val="1C968E11B2CF4572931C4430C31E516D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EA9F88FF94AEC8F9CB706BBB620D61">
    <w:name w:val="7C5EA9F88FF94AEC8F9CB706BBB620D6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D94E7AC742E4A3CCAA4F513B54841">
    <w:name w:val="DE51D94E7AC742E4A3CCAA4F513B5484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77BC67EE0467F994C4E37CF643AAB1">
    <w:name w:val="39C77BC67EE0467F994C4E37CF643AAB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5620D9D8F482CA6431C5382926C5F1">
    <w:name w:val="F915620D9D8F482CA6431C5382926C5F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634B97F9B4150ADA202C32E6615A21">
    <w:name w:val="4AA634B97F9B4150ADA202C32E6615A2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3AB193AEC4562BAD983313F85BDB31">
    <w:name w:val="5A33AB193AEC4562BAD983313F85BDB3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F8861141140D98CDCBF5F370974BD1">
    <w:name w:val="9A1F8861141140D98CDCBF5F370974BD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2D85DD4864EDBB3E9F1DA453C83AF1">
    <w:name w:val="E0A2D85DD4864EDBB3E9F1DA453C83AF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BFC9B4893404A8DC0049DDAC45ACA1">
    <w:name w:val="63CBFC9B4893404A8DC0049DDAC45ACA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097AD83B44F98D254712E2FB91E21">
    <w:name w:val="490C097AD83B44F98D254712E2FB91E2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05FB18832407DA5C10D5C505365211">
    <w:name w:val="5D505FB18832407DA5C10D5C50536521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5F3F7D7754A10820DF63270EB253D1">
    <w:name w:val="10B5F3F7D7754A10820DF63270EB253D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20E8A5704B17B868039111E698201">
    <w:name w:val="B72320E8A5704B17B868039111E69820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783B46B6847D1AFF2FA07126B911D1">
    <w:name w:val="4FC783B46B6847D1AFF2FA07126B911D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BD228A85C4ED48A514068965FA3DB1">
    <w:name w:val="AAFBD228A85C4ED48A514068965FA3DB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5223FED4B440AADE766B1F4B3B3D91">
    <w:name w:val="B965223FED4B440AADE766B1F4B3B3D9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E3680856D45278AE184EF5618AE851">
    <w:name w:val="021E3680856D45278AE184EF5618AE85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1A116D1443E936147992858F63D1">
    <w:name w:val="B7C9A1A116D1443E936147992858F63D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D7CA511ED4F4DB2D027D5937316D0">
    <w:name w:val="109D7CA511ED4F4DB2D027D5937316D0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F23B77164447B811063E1F05FD709">
    <w:name w:val="8AAF23B77164447B811063E1F05FD709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EE1F19A76483985652708E8364960">
    <w:name w:val="771EE1F19A76483985652708E8364960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FDEEE636C41BA80D2F18E41A04316">
    <w:name w:val="994FDEEE636C41BA80D2F18E41A04316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0A60BB35748C1A6EE65E75E83EB8D">
    <w:name w:val="46F0A60BB35748C1A6EE65E75E83EB8D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6113372549ADB955CBA1E4719627">
    <w:name w:val="CBB26113372549ADB955CBA1E4719627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CD5DB1BD44A7CAAC37B83ACCBF1B3">
    <w:name w:val="CF6CD5DB1BD44A7CAAC37B83ACCBF1B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D6D0332824E10A0F81CBF3C8278A3">
    <w:name w:val="777D6D0332824E10A0F81CBF3C8278A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F7CFCEC0241B9A757312E353F94C5">
    <w:name w:val="EE1F7CFCEC0241B9A757312E353F94C5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C0D2EEC754EFC8529CAF544ED1627">
    <w:name w:val="1D9C0D2EEC754EFC8529CAF544ED1627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042605258429FB5E2E59B5AEB080B">
    <w:name w:val="AF9042605258429FB5E2E59B5AEB080B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950AF3D4F4E43A8FAD0E25D5A3177">
    <w:name w:val="936950AF3D4F4E43A8FAD0E25D5A3177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EA8DA97CF4E088BEA3BE666736D7E">
    <w:name w:val="71BEA8DA97CF4E088BEA3BE666736D7E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9ABD86D2431DBD4ED7A2DB35FAB5">
    <w:name w:val="6EED9ABD86D2431DBD4ED7A2DB35FAB5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7E242D7E9349C9AFD8717F64C6C057">
    <w:name w:val="557E242D7E9349C9AFD8717F64C6C057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FEA96F0A46878C821AB8EA68DA77">
    <w:name w:val="C044FEA96F0A46878C821AB8EA68DA77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7756E46F4146A18F31ADF9DA8495">
    <w:name w:val="FE8E7756E46F4146A18F31ADF9DA8495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161C9BADC4380A107D9E873B984BE">
    <w:name w:val="9D0161C9BADC4380A107D9E873B984BE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DA08BC4814707ACF9A4F4A9FF48FE">
    <w:name w:val="AD0DA08BC4814707ACF9A4F4A9FF48FE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CCEE58AF84257ABA6743B31332523">
    <w:name w:val="15ECCEE58AF84257ABA6743B31332523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CB2908A9640DD800DFD5ADBB97578">
    <w:name w:val="A5FCB2908A9640DD800DFD5ADBB97578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D75DD6F544A28856B438D6F66A0D1">
    <w:name w:val="6CBD75DD6F544A28856B438D6F66A0D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910ACB8C495AB1087361DBEAF734">
    <w:name w:val="7AB3910ACB8C495AB1087361DBEAF734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169F74A204AD8BE91EB447ACBA2B1">
    <w:name w:val="5C8169F74A204AD8BE91EB447ACBA2B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0111EA37A4467B516F29A0A43259E">
    <w:name w:val="4AE0111EA37A4467B516F29A0A43259E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608CA1A741E280724D02296425BB">
    <w:name w:val="A0A8608CA1A741E280724D02296425BB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EBA0117C094AAA8162F3E63EA03441">
    <w:name w:val="F3EBA0117C094AAA8162F3E63EA0344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7C5A341B74BA488370024E0089D2B">
    <w:name w:val="6767C5A341B74BA488370024E0089D2B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D1FCD0B0642FFB3A7F040D3DFF5E1">
    <w:name w:val="736D1FCD0B0642FFB3A7F040D3DFF5E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03DB20DC448A69610747692C2E336">
    <w:name w:val="BF603DB20DC448A69610747692C2E336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6676EB62F4C6B90ADD38F3260319F1">
    <w:name w:val="D7D6676EB62F4C6B90ADD38F3260319F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9C0197C774AAEAB58C541320A09021">
    <w:name w:val="3589C0197C774AAEAB58C541320A0902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3CCB3FE624F3784D734438A8AC8231">
    <w:name w:val="D4E3CCB3FE624F3784D734438A8AC823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DFA2BF10749918AA9EA3A8325DE201">
    <w:name w:val="C4EDFA2BF10749918AA9EA3A8325DE20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999C038E945FFAAC3861EC91D82451">
    <w:name w:val="8BB999C038E945FFAAC3861EC91D8245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40D548CC14EC7A3CE59CB8E842B4B1">
    <w:name w:val="D1740D548CC14EC7A3CE59CB8E842B4B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6B8F862964BF1A3184D582B10E5B41">
    <w:name w:val="5D16B8F862964BF1A3184D582B10E5B4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3D20EE5D423AB869196C9E3DA3D51">
    <w:name w:val="1BFB3D20EE5D423AB869196C9E3DA3D51"/>
    <w:rsid w:val="00E1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02AA-A050-484D-82CC-8F1935A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CONRAD STATE 30 PROGRAM POLICY FOR LOUISIANA</vt:lpstr>
    </vt:vector>
  </TitlesOfParts>
  <Company>DHH/Division of Research and Developmen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CONRAD STATE 30 PROGRAM POLICY FOR LOUISIANA</dc:title>
  <dc:subject/>
  <dc:creator>Gerrelda Davis</dc:creator>
  <cp:keywords/>
  <cp:lastModifiedBy>Deante Baham</cp:lastModifiedBy>
  <cp:revision>2</cp:revision>
  <cp:lastPrinted>2012-02-01T22:00:00Z</cp:lastPrinted>
  <dcterms:created xsi:type="dcterms:W3CDTF">2020-09-02T16:29:00Z</dcterms:created>
  <dcterms:modified xsi:type="dcterms:W3CDTF">2020-09-02T16:29:00Z</dcterms:modified>
</cp:coreProperties>
</file>